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80AC5" w14:textId="77777777" w:rsidR="00C142E8" w:rsidRDefault="00C142E8" w:rsidP="00C142E8">
      <w:pPr>
        <w:pStyle w:val="Ttulo2"/>
      </w:pPr>
      <w:bookmarkStart w:id="0" w:name="_Toc102029184"/>
      <w:r>
        <w:t>For</w:t>
      </w:r>
      <w:bookmarkEnd w:id="0"/>
    </w:p>
    <w:p w14:paraId="0EBFBB07" w14:textId="77777777" w:rsidR="00C142E8" w:rsidRPr="00C142E8" w:rsidRDefault="00C142E8" w:rsidP="00C142E8">
      <w:pPr>
        <w:rPr>
          <w:rFonts w:asciiTheme="majorHAnsi" w:hAnsiTheme="majorHAnsi" w:cstheme="majorHAnsi"/>
          <w:sz w:val="24"/>
          <w:szCs w:val="24"/>
        </w:rPr>
      </w:pPr>
    </w:p>
    <w:p w14:paraId="0CBFEE50" w14:textId="77777777" w:rsidR="00C142E8" w:rsidRPr="00C142E8" w:rsidRDefault="00C142E8" w:rsidP="00C142E8">
      <w:pPr>
        <w:spacing w:after="120"/>
        <w:rPr>
          <w:rFonts w:asciiTheme="majorHAnsi" w:hAnsiTheme="majorHAnsi" w:cstheme="majorHAnsi"/>
          <w:b/>
          <w:i/>
          <w:sz w:val="24"/>
          <w:szCs w:val="24"/>
        </w:rPr>
      </w:pPr>
      <w:r w:rsidRPr="00C142E8">
        <w:rPr>
          <w:rFonts w:asciiTheme="majorHAnsi" w:hAnsiTheme="majorHAnsi" w:cstheme="majorHAnsi"/>
          <w:b/>
          <w:i/>
          <w:sz w:val="24"/>
          <w:szCs w:val="24"/>
        </w:rPr>
        <w:t>OBS:</w:t>
      </w:r>
      <w:r w:rsidRPr="00C142E8">
        <w:rPr>
          <w:rFonts w:asciiTheme="majorHAnsi" w:hAnsiTheme="majorHAnsi" w:cstheme="majorHAnsi"/>
          <w:i/>
          <w:sz w:val="24"/>
          <w:szCs w:val="24"/>
        </w:rPr>
        <w:t xml:space="preserve"> Resolva as questões abaixo usando o </w:t>
      </w:r>
      <w:r w:rsidRPr="00C142E8">
        <w:rPr>
          <w:rFonts w:asciiTheme="majorHAnsi" w:hAnsiTheme="majorHAnsi" w:cstheme="majorHAnsi"/>
          <w:b/>
          <w:i/>
          <w:sz w:val="24"/>
          <w:szCs w:val="24"/>
        </w:rPr>
        <w:t>for</w:t>
      </w:r>
    </w:p>
    <w:p w14:paraId="3A26305B" w14:textId="77777777" w:rsidR="00C142E8" w:rsidRPr="00C142E8" w:rsidRDefault="00C142E8" w:rsidP="00C142E8">
      <w:pPr>
        <w:spacing w:after="120"/>
        <w:rPr>
          <w:rFonts w:asciiTheme="majorHAnsi" w:hAnsiTheme="majorHAnsi" w:cstheme="majorHAnsi"/>
          <w:b/>
          <w:sz w:val="24"/>
          <w:szCs w:val="24"/>
        </w:rPr>
      </w:pPr>
    </w:p>
    <w:p w14:paraId="6619DCDC" w14:textId="77777777" w:rsidR="00C142E8" w:rsidRPr="00C142E8" w:rsidRDefault="00C142E8" w:rsidP="00665EC7">
      <w:pPr>
        <w:pStyle w:val="PargrafodaLista"/>
        <w:numPr>
          <w:ilvl w:val="0"/>
          <w:numId w:val="16"/>
        </w:numPr>
        <w:spacing w:after="120"/>
        <w:rPr>
          <w:rFonts w:asciiTheme="majorHAnsi" w:hAnsiTheme="majorHAnsi" w:cstheme="majorHAnsi"/>
          <w:sz w:val="24"/>
          <w:szCs w:val="24"/>
        </w:rPr>
      </w:pPr>
      <w:r w:rsidRPr="00C142E8">
        <w:rPr>
          <w:rFonts w:asciiTheme="majorHAnsi" w:hAnsiTheme="majorHAnsi" w:cstheme="majorHAnsi"/>
          <w:sz w:val="24"/>
          <w:szCs w:val="24"/>
        </w:rPr>
        <w:t>Crie um programa o qual:</w:t>
      </w:r>
    </w:p>
    <w:p w14:paraId="093AE0E8"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a) Ao clicar num botão "Contar"...</w:t>
      </w:r>
    </w:p>
    <w:p w14:paraId="32D2D6DC"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b) Exiba, debaixo do botão, os números de 1 a 15, um embaixo do outro</w:t>
      </w:r>
    </w:p>
    <w:p w14:paraId="5D8980B3" w14:textId="77777777" w:rsidR="00C142E8" w:rsidRPr="00C142E8" w:rsidRDefault="00C142E8" w:rsidP="00C142E8">
      <w:pPr>
        <w:spacing w:after="120"/>
        <w:rPr>
          <w:rFonts w:asciiTheme="majorHAnsi" w:hAnsiTheme="majorHAnsi" w:cstheme="majorHAnsi"/>
          <w:sz w:val="24"/>
          <w:szCs w:val="24"/>
        </w:rPr>
      </w:pPr>
    </w:p>
    <w:p w14:paraId="7F1B3781" w14:textId="77777777" w:rsidR="00C142E8" w:rsidRPr="00C142E8" w:rsidRDefault="00C142E8" w:rsidP="00665EC7">
      <w:pPr>
        <w:pStyle w:val="PargrafodaLista"/>
        <w:numPr>
          <w:ilvl w:val="0"/>
          <w:numId w:val="16"/>
        </w:numPr>
        <w:spacing w:after="120"/>
        <w:rPr>
          <w:rFonts w:asciiTheme="majorHAnsi" w:hAnsiTheme="majorHAnsi" w:cstheme="majorHAnsi"/>
          <w:sz w:val="24"/>
          <w:szCs w:val="24"/>
        </w:rPr>
      </w:pPr>
      <w:r w:rsidRPr="00C142E8">
        <w:rPr>
          <w:rFonts w:asciiTheme="majorHAnsi" w:hAnsiTheme="majorHAnsi" w:cstheme="majorHAnsi"/>
          <w:sz w:val="24"/>
          <w:szCs w:val="24"/>
        </w:rPr>
        <w:t>Crie um programa o qual:</w:t>
      </w:r>
    </w:p>
    <w:p w14:paraId="522D3FF5"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a) Tenha um botão "Diga algo sobre a quarentena"</w:t>
      </w:r>
    </w:p>
    <w:p w14:paraId="2CFB69A7"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b) Ao clicar nele, mostre na própria página 7 vezes uma mesma frase a sua escolha</w:t>
      </w:r>
    </w:p>
    <w:p w14:paraId="441108BB" w14:textId="77777777" w:rsidR="00C142E8" w:rsidRPr="00C142E8" w:rsidRDefault="00C142E8" w:rsidP="00C142E8">
      <w:pPr>
        <w:spacing w:after="120"/>
        <w:rPr>
          <w:rFonts w:asciiTheme="majorHAnsi" w:hAnsiTheme="majorHAnsi" w:cstheme="majorHAnsi"/>
          <w:sz w:val="24"/>
          <w:szCs w:val="24"/>
        </w:rPr>
      </w:pPr>
    </w:p>
    <w:p w14:paraId="5C88B856" w14:textId="77777777" w:rsidR="00C142E8" w:rsidRPr="00C142E8" w:rsidRDefault="00C142E8" w:rsidP="00665EC7">
      <w:pPr>
        <w:pStyle w:val="PargrafodaLista"/>
        <w:numPr>
          <w:ilvl w:val="0"/>
          <w:numId w:val="16"/>
        </w:numPr>
        <w:spacing w:after="120"/>
        <w:rPr>
          <w:rFonts w:asciiTheme="majorHAnsi" w:hAnsiTheme="majorHAnsi" w:cstheme="majorHAnsi"/>
          <w:sz w:val="24"/>
          <w:szCs w:val="24"/>
        </w:rPr>
      </w:pPr>
      <w:r w:rsidRPr="00C142E8">
        <w:rPr>
          <w:rFonts w:asciiTheme="majorHAnsi" w:hAnsiTheme="majorHAnsi" w:cstheme="majorHAnsi"/>
          <w:sz w:val="24"/>
          <w:szCs w:val="24"/>
        </w:rPr>
        <w:t xml:space="preserve">Refaça o programa da questão anterior de tal forma que, antes de cada frase apareça um contador a partir do 1. </w:t>
      </w:r>
      <w:proofErr w:type="spellStart"/>
      <w:r w:rsidRPr="00C142E8">
        <w:rPr>
          <w:rFonts w:asciiTheme="majorHAnsi" w:hAnsiTheme="majorHAnsi" w:cstheme="majorHAnsi"/>
          <w:sz w:val="24"/>
          <w:szCs w:val="24"/>
        </w:rPr>
        <w:t>Ex</w:t>
      </w:r>
      <w:proofErr w:type="spellEnd"/>
      <w:r w:rsidRPr="00C142E8">
        <w:rPr>
          <w:rFonts w:asciiTheme="majorHAnsi" w:hAnsiTheme="majorHAnsi" w:cstheme="majorHAnsi"/>
          <w:sz w:val="24"/>
          <w:szCs w:val="24"/>
        </w:rPr>
        <w:t>:</w:t>
      </w:r>
      <w:r w:rsidRPr="00C142E8">
        <w:rPr>
          <w:rFonts w:asciiTheme="majorHAnsi" w:hAnsiTheme="majorHAnsi" w:cstheme="majorHAnsi"/>
          <w:sz w:val="24"/>
          <w:szCs w:val="24"/>
        </w:rPr>
        <w:br/>
        <w:t>   1. Boa tarde</w:t>
      </w:r>
      <w:r w:rsidRPr="00C142E8">
        <w:rPr>
          <w:rFonts w:asciiTheme="majorHAnsi" w:hAnsiTheme="majorHAnsi" w:cstheme="majorHAnsi"/>
          <w:sz w:val="24"/>
          <w:szCs w:val="24"/>
        </w:rPr>
        <w:br/>
        <w:t>   2. Boa tarde</w:t>
      </w:r>
      <w:r w:rsidRPr="00C142E8">
        <w:rPr>
          <w:rFonts w:asciiTheme="majorHAnsi" w:hAnsiTheme="majorHAnsi" w:cstheme="majorHAnsi"/>
          <w:sz w:val="24"/>
          <w:szCs w:val="24"/>
        </w:rPr>
        <w:br/>
        <w:t>   ...</w:t>
      </w:r>
      <w:r w:rsidRPr="00C142E8">
        <w:rPr>
          <w:rFonts w:asciiTheme="majorHAnsi" w:hAnsiTheme="majorHAnsi" w:cstheme="majorHAnsi"/>
          <w:sz w:val="24"/>
          <w:szCs w:val="24"/>
        </w:rPr>
        <w:br/>
        <w:t>   7. Boa tarde</w:t>
      </w:r>
    </w:p>
    <w:p w14:paraId="0414A33F" w14:textId="77777777" w:rsidR="00C142E8" w:rsidRPr="00C142E8" w:rsidRDefault="00C142E8" w:rsidP="00C142E8">
      <w:pPr>
        <w:spacing w:after="120"/>
        <w:rPr>
          <w:rFonts w:asciiTheme="majorHAnsi" w:hAnsiTheme="majorHAnsi" w:cstheme="majorHAnsi"/>
          <w:sz w:val="24"/>
          <w:szCs w:val="24"/>
        </w:rPr>
      </w:pPr>
    </w:p>
    <w:p w14:paraId="26C75FDC" w14:textId="77777777" w:rsidR="00C142E8" w:rsidRPr="00C142E8" w:rsidRDefault="00C142E8" w:rsidP="00665EC7">
      <w:pPr>
        <w:pStyle w:val="PargrafodaLista"/>
        <w:numPr>
          <w:ilvl w:val="0"/>
          <w:numId w:val="16"/>
        </w:numPr>
        <w:spacing w:after="120"/>
        <w:rPr>
          <w:rFonts w:asciiTheme="majorHAnsi" w:hAnsiTheme="majorHAnsi" w:cstheme="majorHAnsi"/>
          <w:sz w:val="24"/>
          <w:szCs w:val="24"/>
        </w:rPr>
      </w:pPr>
      <w:r w:rsidRPr="00C142E8">
        <w:rPr>
          <w:rFonts w:asciiTheme="majorHAnsi" w:hAnsiTheme="majorHAnsi" w:cstheme="majorHAnsi"/>
          <w:sz w:val="24"/>
          <w:szCs w:val="24"/>
        </w:rPr>
        <w:t>Crie um programa o qual:</w:t>
      </w:r>
    </w:p>
    <w:p w14:paraId="49B548B2"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a) Ao clicar num botão "Contar"...</w:t>
      </w:r>
    </w:p>
    <w:p w14:paraId="4AB2C355"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b) Exiba, debaixo do botão, os números de 5 a 15, um embaixo do outro</w:t>
      </w:r>
    </w:p>
    <w:p w14:paraId="46FC7895" w14:textId="77777777" w:rsidR="00C142E8" w:rsidRPr="00C142E8" w:rsidRDefault="00C142E8" w:rsidP="00C142E8">
      <w:pPr>
        <w:spacing w:after="120"/>
        <w:rPr>
          <w:rFonts w:asciiTheme="majorHAnsi" w:hAnsiTheme="majorHAnsi" w:cstheme="majorHAnsi"/>
          <w:sz w:val="24"/>
          <w:szCs w:val="24"/>
        </w:rPr>
      </w:pPr>
    </w:p>
    <w:p w14:paraId="5EAACAC3" w14:textId="77777777" w:rsidR="00C142E8" w:rsidRPr="00C142E8" w:rsidRDefault="00C142E8" w:rsidP="00665EC7">
      <w:pPr>
        <w:pStyle w:val="PargrafodaLista"/>
        <w:numPr>
          <w:ilvl w:val="0"/>
          <w:numId w:val="16"/>
        </w:numPr>
        <w:spacing w:after="120"/>
        <w:rPr>
          <w:rFonts w:asciiTheme="majorHAnsi" w:hAnsiTheme="majorHAnsi" w:cstheme="majorHAnsi"/>
          <w:sz w:val="24"/>
          <w:szCs w:val="24"/>
        </w:rPr>
      </w:pPr>
      <w:r w:rsidRPr="00C142E8">
        <w:rPr>
          <w:rFonts w:asciiTheme="majorHAnsi" w:hAnsiTheme="majorHAnsi" w:cstheme="majorHAnsi"/>
          <w:sz w:val="24"/>
          <w:szCs w:val="24"/>
        </w:rPr>
        <w:t>Crie um programa o qual:</w:t>
      </w:r>
    </w:p>
    <w:p w14:paraId="5931847D"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a) Tenha um botão "Conte de 99 a 1"</w:t>
      </w:r>
    </w:p>
    <w:p w14:paraId="5BB48D98"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b) Ao clicar nele, mostre na tela, um abaixo do outro, os números de 99 a 1</w:t>
      </w:r>
    </w:p>
    <w:p w14:paraId="38A8E66C" w14:textId="77777777" w:rsidR="00C142E8" w:rsidRPr="00C142E8" w:rsidRDefault="00C142E8" w:rsidP="00C142E8">
      <w:pPr>
        <w:spacing w:after="120"/>
        <w:rPr>
          <w:rFonts w:asciiTheme="majorHAnsi" w:hAnsiTheme="majorHAnsi" w:cstheme="majorHAnsi"/>
          <w:sz w:val="24"/>
          <w:szCs w:val="24"/>
        </w:rPr>
      </w:pPr>
    </w:p>
    <w:p w14:paraId="429C8DC8" w14:textId="77777777" w:rsidR="00C142E8" w:rsidRPr="00C142E8" w:rsidRDefault="00C142E8" w:rsidP="00665EC7">
      <w:pPr>
        <w:pStyle w:val="PargrafodaLista"/>
        <w:numPr>
          <w:ilvl w:val="0"/>
          <w:numId w:val="16"/>
        </w:numPr>
        <w:spacing w:after="120"/>
        <w:rPr>
          <w:rFonts w:asciiTheme="majorHAnsi" w:hAnsiTheme="majorHAnsi" w:cstheme="majorHAnsi"/>
          <w:sz w:val="24"/>
          <w:szCs w:val="24"/>
        </w:rPr>
      </w:pPr>
      <w:r w:rsidRPr="00C142E8">
        <w:rPr>
          <w:rFonts w:asciiTheme="majorHAnsi" w:hAnsiTheme="majorHAnsi" w:cstheme="majorHAnsi"/>
          <w:sz w:val="24"/>
          <w:szCs w:val="24"/>
        </w:rPr>
        <w:t>Crie um programa o qual:</w:t>
      </w:r>
    </w:p>
    <w:p w14:paraId="0AF8159D"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a) Pergunte ao usuário um número</w:t>
      </w:r>
    </w:p>
    <w:p w14:paraId="6A61E759"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b) Pergunte ao usuário uma frase</w:t>
      </w:r>
    </w:p>
    <w:p w14:paraId="48F52DD4"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 xml:space="preserve">c) Ao clicar num botão "Papagaio", a frase é exibida N vezes em N </w:t>
      </w:r>
      <w:proofErr w:type="spellStart"/>
      <w:r w:rsidRPr="00C142E8">
        <w:rPr>
          <w:rFonts w:asciiTheme="majorHAnsi" w:hAnsiTheme="majorHAnsi" w:cstheme="majorHAnsi"/>
          <w:sz w:val="24"/>
          <w:szCs w:val="24"/>
        </w:rPr>
        <w:t>alerts</w:t>
      </w:r>
      <w:proofErr w:type="spellEnd"/>
      <w:r w:rsidRPr="00C142E8">
        <w:rPr>
          <w:rFonts w:asciiTheme="majorHAnsi" w:hAnsiTheme="majorHAnsi" w:cstheme="majorHAnsi"/>
          <w:sz w:val="24"/>
          <w:szCs w:val="24"/>
        </w:rPr>
        <w:t>, onde N é o número informado em a)</w:t>
      </w:r>
    </w:p>
    <w:p w14:paraId="00EBF875" w14:textId="77777777" w:rsidR="00C142E8" w:rsidRPr="00C142E8" w:rsidRDefault="00C142E8" w:rsidP="00C142E8">
      <w:pPr>
        <w:spacing w:after="120"/>
        <w:rPr>
          <w:rFonts w:asciiTheme="majorHAnsi" w:hAnsiTheme="majorHAnsi" w:cstheme="majorHAnsi"/>
          <w:sz w:val="24"/>
          <w:szCs w:val="24"/>
        </w:rPr>
      </w:pPr>
    </w:p>
    <w:p w14:paraId="77A75D31" w14:textId="77777777" w:rsidR="00C142E8" w:rsidRPr="00C142E8" w:rsidRDefault="00C142E8" w:rsidP="00665EC7">
      <w:pPr>
        <w:pStyle w:val="PargrafodaLista"/>
        <w:numPr>
          <w:ilvl w:val="0"/>
          <w:numId w:val="16"/>
        </w:numPr>
        <w:spacing w:after="120"/>
        <w:rPr>
          <w:rFonts w:asciiTheme="majorHAnsi" w:hAnsiTheme="majorHAnsi" w:cstheme="majorHAnsi"/>
          <w:sz w:val="24"/>
          <w:szCs w:val="24"/>
        </w:rPr>
      </w:pPr>
      <w:r w:rsidRPr="00C142E8">
        <w:rPr>
          <w:rFonts w:asciiTheme="majorHAnsi" w:hAnsiTheme="majorHAnsi" w:cstheme="majorHAnsi"/>
          <w:sz w:val="24"/>
          <w:szCs w:val="24"/>
        </w:rPr>
        <w:lastRenderedPageBreak/>
        <w:t>Crie um programa o qual</w:t>
      </w:r>
    </w:p>
    <w:p w14:paraId="6AAF25F2" w14:textId="77777777" w:rsidR="00C142E8" w:rsidRPr="00C142E8" w:rsidRDefault="00C142E8" w:rsidP="00665EC7">
      <w:pPr>
        <w:pStyle w:val="PargrafodaLista"/>
        <w:numPr>
          <w:ilvl w:val="0"/>
          <w:numId w:val="17"/>
        </w:numPr>
        <w:spacing w:after="120"/>
        <w:rPr>
          <w:rFonts w:asciiTheme="majorHAnsi" w:hAnsiTheme="majorHAnsi" w:cstheme="majorHAnsi"/>
          <w:sz w:val="24"/>
          <w:szCs w:val="24"/>
        </w:rPr>
      </w:pPr>
      <w:r w:rsidRPr="00C142E8">
        <w:rPr>
          <w:rFonts w:asciiTheme="majorHAnsi" w:hAnsiTheme="majorHAnsi" w:cstheme="majorHAnsi"/>
          <w:sz w:val="24"/>
          <w:szCs w:val="24"/>
        </w:rPr>
        <w:t xml:space="preserve">Receba o limite superior da amostragem. Esse número que ser menor que 100, caso contrário emitir mensagem explicativa e não seguir em frente. </w:t>
      </w:r>
    </w:p>
    <w:p w14:paraId="5C4FB81D" w14:textId="77777777" w:rsidR="00C142E8" w:rsidRPr="00C142E8" w:rsidRDefault="00C142E8" w:rsidP="00665EC7">
      <w:pPr>
        <w:pStyle w:val="PargrafodaLista"/>
        <w:numPr>
          <w:ilvl w:val="0"/>
          <w:numId w:val="17"/>
        </w:numPr>
        <w:spacing w:after="120"/>
        <w:rPr>
          <w:rFonts w:asciiTheme="majorHAnsi" w:hAnsiTheme="majorHAnsi" w:cstheme="majorHAnsi"/>
          <w:sz w:val="24"/>
          <w:szCs w:val="24"/>
        </w:rPr>
      </w:pPr>
      <w:r w:rsidRPr="00C142E8">
        <w:rPr>
          <w:rFonts w:asciiTheme="majorHAnsi" w:hAnsiTheme="majorHAnsi" w:cstheme="majorHAnsi"/>
          <w:sz w:val="24"/>
          <w:szCs w:val="24"/>
        </w:rPr>
        <w:t>Tenha num botão "Contar" que quando clicado exiba os números de 5 até o limite informado no item a), um embaixo do outro</w:t>
      </w:r>
    </w:p>
    <w:p w14:paraId="79570C65" w14:textId="77777777" w:rsidR="00C142E8" w:rsidRPr="00C142E8" w:rsidRDefault="00C142E8" w:rsidP="00C142E8">
      <w:pPr>
        <w:spacing w:after="120"/>
        <w:rPr>
          <w:rFonts w:asciiTheme="majorHAnsi" w:hAnsiTheme="majorHAnsi" w:cstheme="majorHAnsi"/>
          <w:sz w:val="24"/>
          <w:szCs w:val="24"/>
        </w:rPr>
      </w:pPr>
    </w:p>
    <w:p w14:paraId="1B83730F" w14:textId="77777777" w:rsidR="00C142E8" w:rsidRPr="00C142E8" w:rsidRDefault="00C142E8" w:rsidP="00665EC7">
      <w:pPr>
        <w:pStyle w:val="PargrafodaLista"/>
        <w:numPr>
          <w:ilvl w:val="0"/>
          <w:numId w:val="16"/>
        </w:numPr>
        <w:spacing w:after="120"/>
        <w:rPr>
          <w:rFonts w:asciiTheme="majorHAnsi" w:hAnsiTheme="majorHAnsi" w:cstheme="majorHAnsi"/>
          <w:sz w:val="24"/>
          <w:szCs w:val="24"/>
        </w:rPr>
      </w:pPr>
      <w:r w:rsidRPr="00C142E8">
        <w:rPr>
          <w:rFonts w:asciiTheme="majorHAnsi" w:hAnsiTheme="majorHAnsi" w:cstheme="majorHAnsi"/>
          <w:sz w:val="24"/>
          <w:szCs w:val="24"/>
        </w:rPr>
        <w:t>Crie um programa o qual</w:t>
      </w:r>
    </w:p>
    <w:p w14:paraId="1CE1BD60" w14:textId="77777777" w:rsidR="00C142E8" w:rsidRPr="00C142E8" w:rsidRDefault="00C142E8" w:rsidP="00665EC7">
      <w:pPr>
        <w:pStyle w:val="PargrafodaLista"/>
        <w:numPr>
          <w:ilvl w:val="0"/>
          <w:numId w:val="18"/>
        </w:numPr>
        <w:spacing w:after="120"/>
        <w:rPr>
          <w:rFonts w:asciiTheme="majorHAnsi" w:hAnsiTheme="majorHAnsi" w:cstheme="majorHAnsi"/>
          <w:sz w:val="24"/>
          <w:szCs w:val="24"/>
        </w:rPr>
      </w:pPr>
      <w:r w:rsidRPr="00C142E8">
        <w:rPr>
          <w:rFonts w:asciiTheme="majorHAnsi" w:hAnsiTheme="majorHAnsi" w:cstheme="majorHAnsi"/>
          <w:sz w:val="24"/>
          <w:szCs w:val="24"/>
        </w:rPr>
        <w:t xml:space="preserve">Receba o limite inferior da amostragem. Esse número que ser maior que 1, caso contrário emitir mensagem explicativa e não seguir em frente. </w:t>
      </w:r>
    </w:p>
    <w:p w14:paraId="1B2AC4D3" w14:textId="77777777" w:rsidR="00C142E8" w:rsidRPr="00C142E8" w:rsidRDefault="00C142E8" w:rsidP="00665EC7">
      <w:pPr>
        <w:pStyle w:val="PargrafodaLista"/>
        <w:numPr>
          <w:ilvl w:val="0"/>
          <w:numId w:val="18"/>
        </w:numPr>
        <w:spacing w:after="120"/>
        <w:rPr>
          <w:rFonts w:asciiTheme="majorHAnsi" w:hAnsiTheme="majorHAnsi" w:cstheme="majorHAnsi"/>
          <w:sz w:val="24"/>
          <w:szCs w:val="24"/>
        </w:rPr>
      </w:pPr>
      <w:r w:rsidRPr="00C142E8">
        <w:rPr>
          <w:rFonts w:asciiTheme="majorHAnsi" w:hAnsiTheme="majorHAnsi" w:cstheme="majorHAnsi"/>
          <w:sz w:val="24"/>
          <w:szCs w:val="24"/>
        </w:rPr>
        <w:t>Receba o limite superior da amostragem. Esse número que ser menor que 100, caso contrário emitir mensagem explicativa e não seguir em frente</w:t>
      </w:r>
    </w:p>
    <w:p w14:paraId="52CD87ED" w14:textId="77777777" w:rsidR="00C142E8" w:rsidRPr="00C142E8" w:rsidRDefault="00C142E8" w:rsidP="00665EC7">
      <w:pPr>
        <w:pStyle w:val="PargrafodaLista"/>
        <w:numPr>
          <w:ilvl w:val="0"/>
          <w:numId w:val="18"/>
        </w:numPr>
        <w:spacing w:after="120"/>
        <w:rPr>
          <w:rFonts w:asciiTheme="majorHAnsi" w:hAnsiTheme="majorHAnsi" w:cstheme="majorHAnsi"/>
          <w:sz w:val="24"/>
          <w:szCs w:val="24"/>
        </w:rPr>
      </w:pPr>
      <w:r w:rsidRPr="00C142E8">
        <w:rPr>
          <w:rFonts w:asciiTheme="majorHAnsi" w:hAnsiTheme="majorHAnsi" w:cstheme="majorHAnsi"/>
          <w:sz w:val="24"/>
          <w:szCs w:val="24"/>
        </w:rPr>
        <w:t>Tenha num botão "Contar" que quando clicado exiba todos os números desde o limite inferior (item a.) até o limite superior (item b.)</w:t>
      </w:r>
    </w:p>
    <w:p w14:paraId="31E46E8F" w14:textId="77777777" w:rsidR="00C142E8" w:rsidRPr="00C142E8" w:rsidRDefault="00C142E8" w:rsidP="00C142E8">
      <w:pPr>
        <w:spacing w:after="120"/>
        <w:rPr>
          <w:rFonts w:asciiTheme="majorHAnsi" w:hAnsiTheme="majorHAnsi" w:cstheme="majorHAnsi"/>
          <w:sz w:val="24"/>
          <w:szCs w:val="24"/>
        </w:rPr>
      </w:pPr>
    </w:p>
    <w:p w14:paraId="23722729" w14:textId="77777777" w:rsidR="00C142E8" w:rsidRPr="00C142E8" w:rsidRDefault="00C142E8" w:rsidP="00665EC7">
      <w:pPr>
        <w:pStyle w:val="PargrafodaLista"/>
        <w:numPr>
          <w:ilvl w:val="0"/>
          <w:numId w:val="16"/>
        </w:numPr>
        <w:spacing w:after="120"/>
        <w:rPr>
          <w:rFonts w:asciiTheme="majorHAnsi" w:hAnsiTheme="majorHAnsi" w:cstheme="majorHAnsi"/>
          <w:sz w:val="24"/>
          <w:szCs w:val="24"/>
        </w:rPr>
      </w:pPr>
      <w:r w:rsidRPr="00C142E8">
        <w:rPr>
          <w:rFonts w:asciiTheme="majorHAnsi" w:hAnsiTheme="majorHAnsi" w:cstheme="majorHAnsi"/>
          <w:sz w:val="24"/>
          <w:szCs w:val="24"/>
        </w:rPr>
        <w:t>Crie um programa o qual</w:t>
      </w:r>
    </w:p>
    <w:p w14:paraId="6D55271C" w14:textId="77777777" w:rsidR="00C142E8" w:rsidRPr="00C142E8" w:rsidRDefault="00C142E8" w:rsidP="00665EC7">
      <w:pPr>
        <w:pStyle w:val="PargrafodaLista"/>
        <w:numPr>
          <w:ilvl w:val="0"/>
          <w:numId w:val="19"/>
        </w:numPr>
        <w:spacing w:after="120"/>
        <w:rPr>
          <w:rFonts w:asciiTheme="majorHAnsi" w:hAnsiTheme="majorHAnsi" w:cstheme="majorHAnsi"/>
          <w:sz w:val="24"/>
          <w:szCs w:val="24"/>
        </w:rPr>
      </w:pPr>
      <w:r w:rsidRPr="00C142E8">
        <w:rPr>
          <w:rFonts w:asciiTheme="majorHAnsi" w:hAnsiTheme="majorHAnsi" w:cstheme="majorHAnsi"/>
          <w:sz w:val="24"/>
          <w:szCs w:val="24"/>
        </w:rPr>
        <w:t xml:space="preserve">Receba o limite inferior da amostragem. Esse número que ser maior que 1, caso contrário emitir mensagem explicativa e não seguir em frente. </w:t>
      </w:r>
    </w:p>
    <w:p w14:paraId="76CA477E" w14:textId="77777777" w:rsidR="00C142E8" w:rsidRPr="00C142E8" w:rsidRDefault="00C142E8" w:rsidP="00665EC7">
      <w:pPr>
        <w:pStyle w:val="PargrafodaLista"/>
        <w:numPr>
          <w:ilvl w:val="0"/>
          <w:numId w:val="19"/>
        </w:numPr>
        <w:spacing w:after="120"/>
        <w:rPr>
          <w:rFonts w:asciiTheme="majorHAnsi" w:hAnsiTheme="majorHAnsi" w:cstheme="majorHAnsi"/>
          <w:sz w:val="24"/>
          <w:szCs w:val="24"/>
        </w:rPr>
      </w:pPr>
      <w:r w:rsidRPr="00C142E8">
        <w:rPr>
          <w:rFonts w:asciiTheme="majorHAnsi" w:hAnsiTheme="majorHAnsi" w:cstheme="majorHAnsi"/>
          <w:sz w:val="24"/>
          <w:szCs w:val="24"/>
        </w:rPr>
        <w:t>Receba o limite superior da amostragem. Esse número que ser menor que 100, caso contrário emitir mensagem explicativa e não seguir em frente</w:t>
      </w:r>
    </w:p>
    <w:p w14:paraId="4925A362" w14:textId="77777777" w:rsidR="00C142E8" w:rsidRPr="00C142E8" w:rsidRDefault="00C142E8" w:rsidP="00665EC7">
      <w:pPr>
        <w:pStyle w:val="PargrafodaLista"/>
        <w:numPr>
          <w:ilvl w:val="0"/>
          <w:numId w:val="19"/>
        </w:numPr>
        <w:spacing w:after="120"/>
        <w:rPr>
          <w:rFonts w:asciiTheme="majorHAnsi" w:hAnsiTheme="majorHAnsi" w:cstheme="majorHAnsi"/>
          <w:sz w:val="24"/>
          <w:szCs w:val="24"/>
        </w:rPr>
      </w:pPr>
      <w:r w:rsidRPr="00C142E8">
        <w:rPr>
          <w:rFonts w:asciiTheme="majorHAnsi" w:hAnsiTheme="majorHAnsi" w:cstheme="majorHAnsi"/>
          <w:sz w:val="24"/>
          <w:szCs w:val="24"/>
        </w:rPr>
        <w:t>Tenha num botão "Contar" que quando clicado exiba somente os números ímpares desde o limite inferior (item a.) até o limite superior (item b.)</w:t>
      </w:r>
    </w:p>
    <w:p w14:paraId="43F9D51F" w14:textId="77777777" w:rsidR="00C142E8" w:rsidRPr="00C142E8" w:rsidRDefault="00C142E8" w:rsidP="00C142E8">
      <w:pPr>
        <w:spacing w:after="120"/>
        <w:rPr>
          <w:rFonts w:asciiTheme="majorHAnsi" w:hAnsiTheme="majorHAnsi" w:cstheme="majorHAnsi"/>
          <w:sz w:val="24"/>
          <w:szCs w:val="24"/>
        </w:rPr>
      </w:pPr>
    </w:p>
    <w:p w14:paraId="6271DD07" w14:textId="77777777" w:rsidR="00C142E8" w:rsidRPr="00C142E8" w:rsidRDefault="00C142E8" w:rsidP="00665EC7">
      <w:pPr>
        <w:pStyle w:val="PargrafodaLista"/>
        <w:numPr>
          <w:ilvl w:val="0"/>
          <w:numId w:val="16"/>
        </w:numPr>
        <w:spacing w:after="120"/>
        <w:rPr>
          <w:rFonts w:asciiTheme="majorHAnsi" w:hAnsiTheme="majorHAnsi" w:cstheme="majorHAnsi"/>
          <w:sz w:val="24"/>
          <w:szCs w:val="24"/>
        </w:rPr>
      </w:pPr>
      <w:r w:rsidRPr="00C142E8">
        <w:rPr>
          <w:rFonts w:asciiTheme="majorHAnsi" w:hAnsiTheme="majorHAnsi" w:cstheme="majorHAnsi"/>
          <w:sz w:val="24"/>
          <w:szCs w:val="24"/>
        </w:rPr>
        <w:t>Crie um programa o qual:</w:t>
      </w:r>
    </w:p>
    <w:p w14:paraId="45393C6B"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a) Ao clicar num botão "Números cabalísticos"...</w:t>
      </w:r>
    </w:p>
    <w:p w14:paraId="3FCFBDC5"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c) Exiba, debaixo do botão, os números de 1 a 15, um embaixo do outro, PORÉM, não devem aparecer os números cabalísticos 3, 4, 7, 10 e 12.</w:t>
      </w:r>
    </w:p>
    <w:p w14:paraId="1FB013CC" w14:textId="77777777" w:rsidR="00C142E8" w:rsidRPr="00C142E8" w:rsidRDefault="00C142E8" w:rsidP="00C142E8">
      <w:pPr>
        <w:spacing w:after="120"/>
        <w:rPr>
          <w:rFonts w:asciiTheme="majorHAnsi" w:hAnsiTheme="majorHAnsi" w:cstheme="majorHAnsi"/>
          <w:sz w:val="24"/>
          <w:szCs w:val="24"/>
        </w:rPr>
      </w:pPr>
    </w:p>
    <w:p w14:paraId="40F43BCC" w14:textId="77777777" w:rsidR="00C142E8" w:rsidRPr="00C142E8" w:rsidRDefault="00C142E8" w:rsidP="00665EC7">
      <w:pPr>
        <w:pStyle w:val="PargrafodaLista"/>
        <w:numPr>
          <w:ilvl w:val="0"/>
          <w:numId w:val="16"/>
        </w:numPr>
        <w:spacing w:after="120"/>
        <w:rPr>
          <w:rFonts w:asciiTheme="majorHAnsi" w:hAnsiTheme="majorHAnsi" w:cstheme="majorHAnsi"/>
          <w:sz w:val="24"/>
          <w:szCs w:val="24"/>
        </w:rPr>
      </w:pPr>
      <w:r w:rsidRPr="00C142E8">
        <w:rPr>
          <w:rFonts w:asciiTheme="majorHAnsi" w:hAnsiTheme="majorHAnsi" w:cstheme="majorHAnsi"/>
          <w:sz w:val="24"/>
          <w:szCs w:val="24"/>
        </w:rPr>
        <w:t>Crie um programa o qual</w:t>
      </w:r>
    </w:p>
    <w:p w14:paraId="74A6CDE8" w14:textId="77777777" w:rsidR="00C142E8" w:rsidRPr="00C142E8" w:rsidRDefault="00C142E8" w:rsidP="00665EC7">
      <w:pPr>
        <w:pStyle w:val="PargrafodaLista"/>
        <w:numPr>
          <w:ilvl w:val="0"/>
          <w:numId w:val="20"/>
        </w:numPr>
        <w:spacing w:after="120"/>
        <w:rPr>
          <w:rFonts w:asciiTheme="majorHAnsi" w:hAnsiTheme="majorHAnsi" w:cstheme="majorHAnsi"/>
          <w:sz w:val="24"/>
          <w:szCs w:val="24"/>
        </w:rPr>
      </w:pPr>
      <w:r w:rsidRPr="00C142E8">
        <w:rPr>
          <w:rFonts w:asciiTheme="majorHAnsi" w:hAnsiTheme="majorHAnsi" w:cstheme="majorHAnsi"/>
          <w:sz w:val="24"/>
          <w:szCs w:val="24"/>
        </w:rPr>
        <w:t xml:space="preserve">Receba o limite inferior da amostragem. Esse número que ser maior que 1, caso contrário emitir mensagem explicativa e não seguir em frente. </w:t>
      </w:r>
    </w:p>
    <w:p w14:paraId="3E364474" w14:textId="77777777" w:rsidR="00C142E8" w:rsidRPr="00C142E8" w:rsidRDefault="00C142E8" w:rsidP="00665EC7">
      <w:pPr>
        <w:pStyle w:val="PargrafodaLista"/>
        <w:numPr>
          <w:ilvl w:val="0"/>
          <w:numId w:val="20"/>
        </w:numPr>
        <w:spacing w:after="120"/>
        <w:rPr>
          <w:rFonts w:asciiTheme="majorHAnsi" w:hAnsiTheme="majorHAnsi" w:cstheme="majorHAnsi"/>
          <w:sz w:val="24"/>
          <w:szCs w:val="24"/>
        </w:rPr>
      </w:pPr>
      <w:r w:rsidRPr="00C142E8">
        <w:rPr>
          <w:rFonts w:asciiTheme="majorHAnsi" w:hAnsiTheme="majorHAnsi" w:cstheme="majorHAnsi"/>
          <w:sz w:val="24"/>
          <w:szCs w:val="24"/>
        </w:rPr>
        <w:t>Receba o limite superior da amostragem. Esse número que ser menor que 100, caso contrário emitir mensagem explicativa e não seguir em frente</w:t>
      </w:r>
    </w:p>
    <w:p w14:paraId="42ECE3B1" w14:textId="77777777" w:rsidR="00C142E8" w:rsidRPr="00C142E8" w:rsidRDefault="00C142E8" w:rsidP="00665EC7">
      <w:pPr>
        <w:pStyle w:val="PargrafodaLista"/>
        <w:numPr>
          <w:ilvl w:val="0"/>
          <w:numId w:val="20"/>
        </w:numPr>
        <w:spacing w:after="120"/>
        <w:rPr>
          <w:rFonts w:asciiTheme="majorHAnsi" w:hAnsiTheme="majorHAnsi" w:cstheme="majorHAnsi"/>
          <w:sz w:val="24"/>
          <w:szCs w:val="24"/>
        </w:rPr>
      </w:pPr>
      <w:r w:rsidRPr="00C142E8">
        <w:rPr>
          <w:rFonts w:asciiTheme="majorHAnsi" w:hAnsiTheme="majorHAnsi" w:cstheme="majorHAnsi"/>
          <w:sz w:val="24"/>
          <w:szCs w:val="24"/>
        </w:rPr>
        <w:t>Receba o número para testar a divisibilidade, esse número tem que estar entre 3 e 10, caso contrário, emitir mensagem explicativa e não seguir em frente.</w:t>
      </w:r>
    </w:p>
    <w:p w14:paraId="14E7D711" w14:textId="77777777" w:rsidR="00C142E8" w:rsidRPr="00C142E8" w:rsidRDefault="00C142E8" w:rsidP="00665EC7">
      <w:pPr>
        <w:pStyle w:val="PargrafodaLista"/>
        <w:numPr>
          <w:ilvl w:val="0"/>
          <w:numId w:val="20"/>
        </w:numPr>
        <w:spacing w:after="120"/>
        <w:rPr>
          <w:rFonts w:asciiTheme="majorHAnsi" w:hAnsiTheme="majorHAnsi" w:cstheme="majorHAnsi"/>
          <w:sz w:val="24"/>
          <w:szCs w:val="24"/>
        </w:rPr>
      </w:pPr>
      <w:r w:rsidRPr="00C142E8">
        <w:rPr>
          <w:rFonts w:asciiTheme="majorHAnsi" w:hAnsiTheme="majorHAnsi" w:cstheme="majorHAnsi"/>
          <w:sz w:val="24"/>
          <w:szCs w:val="24"/>
        </w:rPr>
        <w:t>Tenha num botão "Contar" que quando clicado exiba todos os números divisíveis pelo número informado no item c), desde o limite inferior (item a.) até o limite superior (item b.)</w:t>
      </w:r>
    </w:p>
    <w:p w14:paraId="1D3271E2" w14:textId="77777777" w:rsidR="00C142E8" w:rsidRPr="00C142E8" w:rsidRDefault="00C142E8" w:rsidP="00C142E8">
      <w:pPr>
        <w:spacing w:after="120"/>
        <w:rPr>
          <w:rFonts w:asciiTheme="majorHAnsi" w:hAnsiTheme="majorHAnsi" w:cstheme="majorHAnsi"/>
          <w:sz w:val="24"/>
          <w:szCs w:val="24"/>
        </w:rPr>
      </w:pPr>
    </w:p>
    <w:p w14:paraId="3347A240" w14:textId="77777777" w:rsidR="00C142E8" w:rsidRPr="00C142E8" w:rsidRDefault="00C142E8" w:rsidP="00665EC7">
      <w:pPr>
        <w:pStyle w:val="PargrafodaLista"/>
        <w:numPr>
          <w:ilvl w:val="0"/>
          <w:numId w:val="16"/>
        </w:numPr>
        <w:spacing w:after="120"/>
        <w:rPr>
          <w:rFonts w:asciiTheme="majorHAnsi" w:hAnsiTheme="majorHAnsi" w:cstheme="majorHAnsi"/>
          <w:sz w:val="24"/>
          <w:szCs w:val="24"/>
        </w:rPr>
      </w:pPr>
      <w:r w:rsidRPr="00C142E8">
        <w:rPr>
          <w:rFonts w:asciiTheme="majorHAnsi" w:hAnsiTheme="majorHAnsi" w:cstheme="majorHAnsi"/>
          <w:sz w:val="24"/>
          <w:szCs w:val="24"/>
        </w:rPr>
        <w:t>Crie um programa no qual:</w:t>
      </w:r>
    </w:p>
    <w:p w14:paraId="5E283F19"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lastRenderedPageBreak/>
        <w:t>a) O usuário informe quantas "Coca-Cola" ele acha que já bebeu na vida</w:t>
      </w:r>
    </w:p>
    <w:p w14:paraId="490997B8"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b) Ao clicar em "Ver a quantidade", devem aparecer na tela N garrafinhas (ou latas, se preferir) de "Coca-Cola" uma ao lado da outra, conforme a quantidade informada em a)</w:t>
      </w:r>
    </w:p>
    <w:p w14:paraId="100E4E6E"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c) Para saber se seu programa está correto, teste algo assim: informe 20 e clique. Depois informe só 3 e clique novamente. Veja se vão aparecer só 3 garrafinhas (ou latas) na tela.</w:t>
      </w:r>
    </w:p>
    <w:p w14:paraId="0FE38A9C" w14:textId="77777777" w:rsidR="00C142E8" w:rsidRPr="00C142E8" w:rsidRDefault="00C142E8" w:rsidP="00C142E8">
      <w:pPr>
        <w:spacing w:after="120"/>
        <w:rPr>
          <w:rFonts w:asciiTheme="majorHAnsi" w:hAnsiTheme="majorHAnsi" w:cstheme="majorHAnsi"/>
          <w:sz w:val="24"/>
          <w:szCs w:val="24"/>
        </w:rPr>
      </w:pPr>
    </w:p>
    <w:p w14:paraId="27494270" w14:textId="77777777" w:rsidR="00C142E8" w:rsidRPr="00C142E8" w:rsidRDefault="00C142E8" w:rsidP="00665EC7">
      <w:pPr>
        <w:pStyle w:val="PargrafodaLista"/>
        <w:numPr>
          <w:ilvl w:val="0"/>
          <w:numId w:val="16"/>
        </w:numPr>
        <w:spacing w:after="120"/>
        <w:rPr>
          <w:rFonts w:asciiTheme="majorHAnsi" w:hAnsiTheme="majorHAnsi" w:cstheme="majorHAnsi"/>
          <w:sz w:val="24"/>
          <w:szCs w:val="24"/>
        </w:rPr>
      </w:pPr>
      <w:r w:rsidRPr="00C142E8">
        <w:rPr>
          <w:rFonts w:asciiTheme="majorHAnsi" w:hAnsiTheme="majorHAnsi" w:cstheme="majorHAnsi"/>
          <w:sz w:val="24"/>
          <w:szCs w:val="24"/>
        </w:rPr>
        <w:t>Crie um programa no qual:</w:t>
      </w:r>
    </w:p>
    <w:p w14:paraId="40868C44"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a) O usuário informa quantas xícaras de café com leite ele já tomou na vida</w:t>
      </w:r>
    </w:p>
    <w:p w14:paraId="04BFF4C8"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b) Ao clicar em "Ver a quantidade", devem aparecer na tela X colheres com leite em pó e Y colheres de café em pó. Para cada xícara de café com leite informada em a) considere que o usuário usa 1 colher de leite e 2 de café. Assim você saberá os valores de X e Y.</w:t>
      </w:r>
    </w:p>
    <w:p w14:paraId="531E5B98" w14:textId="77777777" w:rsidR="00C142E8" w:rsidRPr="00C142E8" w:rsidRDefault="00C142E8" w:rsidP="00C142E8">
      <w:pPr>
        <w:spacing w:after="120"/>
        <w:rPr>
          <w:rFonts w:asciiTheme="majorHAnsi" w:hAnsiTheme="majorHAnsi" w:cstheme="majorHAnsi"/>
          <w:sz w:val="24"/>
          <w:szCs w:val="24"/>
        </w:rPr>
      </w:pPr>
    </w:p>
    <w:p w14:paraId="4EACC63C" w14:textId="77777777" w:rsidR="00C142E8" w:rsidRPr="00C142E8" w:rsidRDefault="00C142E8" w:rsidP="00665EC7">
      <w:pPr>
        <w:pStyle w:val="PargrafodaLista"/>
        <w:numPr>
          <w:ilvl w:val="0"/>
          <w:numId w:val="16"/>
        </w:numPr>
        <w:spacing w:after="120"/>
        <w:rPr>
          <w:rFonts w:asciiTheme="majorHAnsi" w:hAnsiTheme="majorHAnsi" w:cstheme="majorHAnsi"/>
          <w:sz w:val="24"/>
          <w:szCs w:val="24"/>
        </w:rPr>
      </w:pPr>
      <w:r w:rsidRPr="00C142E8">
        <w:rPr>
          <w:rFonts w:asciiTheme="majorHAnsi" w:hAnsiTheme="majorHAnsi" w:cstheme="majorHAnsi"/>
          <w:sz w:val="24"/>
          <w:szCs w:val="24"/>
        </w:rPr>
        <w:t>Crie um programa no qual:</w:t>
      </w:r>
    </w:p>
    <w:p w14:paraId="553DDAD7"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a) O usuário informa quantos depósitos ele fez no banco</w:t>
      </w:r>
    </w:p>
    <w:p w14:paraId="41014B4A"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b) O usuário informa o valor de cada depósito, pois ele sempre depositava exatamente o mesmo valor</w:t>
      </w:r>
    </w:p>
    <w:p w14:paraId="69B21FE9"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c) Ao clicar em "Acompanhar grana", deve aparecer o valor, mês a mês, como neste exemplo</w:t>
      </w:r>
    </w:p>
    <w:p w14:paraId="717F192A"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    1º Mês: R$ 500.00</w:t>
      </w:r>
    </w:p>
    <w:p w14:paraId="33F55333"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    2º Mês: R$ 1000.00</w:t>
      </w:r>
      <w:r w:rsidRPr="00C142E8">
        <w:rPr>
          <w:rFonts w:asciiTheme="majorHAnsi" w:hAnsiTheme="majorHAnsi" w:cstheme="majorHAnsi"/>
          <w:sz w:val="24"/>
          <w:szCs w:val="24"/>
        </w:rPr>
        <w:br/>
        <w:t>    3º Mês: R$ 1500.00</w:t>
      </w:r>
      <w:r w:rsidRPr="00C142E8">
        <w:rPr>
          <w:rFonts w:asciiTheme="majorHAnsi" w:hAnsiTheme="majorHAnsi" w:cstheme="majorHAnsi"/>
          <w:sz w:val="24"/>
          <w:szCs w:val="24"/>
        </w:rPr>
        <w:br/>
        <w:t>    4º Mês: R$ 2000.00</w:t>
      </w:r>
      <w:r w:rsidRPr="00C142E8">
        <w:rPr>
          <w:rFonts w:asciiTheme="majorHAnsi" w:hAnsiTheme="majorHAnsi" w:cstheme="majorHAnsi"/>
          <w:sz w:val="24"/>
          <w:szCs w:val="24"/>
        </w:rPr>
        <w:br/>
        <w:t>    5º Mês: R$ 2500.00</w:t>
      </w:r>
      <w:r w:rsidRPr="00C142E8">
        <w:rPr>
          <w:rFonts w:asciiTheme="majorHAnsi" w:hAnsiTheme="majorHAnsi" w:cstheme="majorHAnsi"/>
          <w:sz w:val="24"/>
          <w:szCs w:val="24"/>
        </w:rPr>
        <w:br/>
        <w:t>    Total guardado: R$2500.00</w:t>
      </w:r>
    </w:p>
    <w:p w14:paraId="65859794"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No exemplo acima, o usuário informou 5 depósitos e 500 por depósito.</w:t>
      </w:r>
    </w:p>
    <w:p w14:paraId="5114F09E" w14:textId="77777777" w:rsidR="00C142E8" w:rsidRPr="00C142E8" w:rsidRDefault="00C142E8" w:rsidP="00C142E8">
      <w:pPr>
        <w:spacing w:after="120"/>
        <w:rPr>
          <w:rFonts w:asciiTheme="majorHAnsi" w:hAnsiTheme="majorHAnsi" w:cstheme="majorHAnsi"/>
          <w:sz w:val="24"/>
          <w:szCs w:val="24"/>
        </w:rPr>
      </w:pPr>
    </w:p>
    <w:p w14:paraId="2B5FADCC" w14:textId="77777777" w:rsidR="00C142E8" w:rsidRPr="00C142E8" w:rsidRDefault="00C142E8" w:rsidP="00665EC7">
      <w:pPr>
        <w:pStyle w:val="PargrafodaLista"/>
        <w:numPr>
          <w:ilvl w:val="0"/>
          <w:numId w:val="16"/>
        </w:numPr>
        <w:spacing w:after="120"/>
        <w:rPr>
          <w:rFonts w:asciiTheme="majorHAnsi" w:hAnsiTheme="majorHAnsi" w:cstheme="majorHAnsi"/>
          <w:sz w:val="24"/>
          <w:szCs w:val="24"/>
        </w:rPr>
      </w:pPr>
      <w:r w:rsidRPr="00C142E8">
        <w:rPr>
          <w:rFonts w:asciiTheme="majorHAnsi" w:hAnsiTheme="majorHAnsi" w:cstheme="majorHAnsi"/>
          <w:sz w:val="24"/>
          <w:szCs w:val="24"/>
        </w:rPr>
        <w:t xml:space="preserve">Refaça o programa anterior de tal forma que, a cada 3 depósitos o banco dê um bônus de 1% sobre o valor acumulado após o depósito. </w:t>
      </w:r>
      <w:proofErr w:type="spellStart"/>
      <w:r w:rsidRPr="00C142E8">
        <w:rPr>
          <w:rFonts w:asciiTheme="majorHAnsi" w:hAnsiTheme="majorHAnsi" w:cstheme="majorHAnsi"/>
          <w:sz w:val="24"/>
          <w:szCs w:val="24"/>
        </w:rPr>
        <w:t>Ex</w:t>
      </w:r>
      <w:proofErr w:type="spellEnd"/>
      <w:r w:rsidRPr="00C142E8">
        <w:rPr>
          <w:rFonts w:asciiTheme="majorHAnsi" w:hAnsiTheme="majorHAnsi" w:cstheme="majorHAnsi"/>
          <w:sz w:val="24"/>
          <w:szCs w:val="24"/>
        </w:rPr>
        <w:t>:</w:t>
      </w:r>
    </w:p>
    <w:p w14:paraId="109B4121"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    1º Mês: R$ 500.00</w:t>
      </w:r>
    </w:p>
    <w:p w14:paraId="2F1E568C"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    2º Mês: R$ 1000.00</w:t>
      </w:r>
      <w:r w:rsidRPr="00C142E8">
        <w:rPr>
          <w:rFonts w:asciiTheme="majorHAnsi" w:hAnsiTheme="majorHAnsi" w:cstheme="majorHAnsi"/>
          <w:sz w:val="24"/>
          <w:szCs w:val="24"/>
        </w:rPr>
        <w:br/>
        <w:t>    3º Mês: R$ 1515.00</w:t>
      </w:r>
    </w:p>
    <w:p w14:paraId="39EAFE3E"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    4º Mês: R$ 2015.00</w:t>
      </w:r>
    </w:p>
    <w:p w14:paraId="07287202"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    5º Mês: R$ 2515.00</w:t>
      </w:r>
      <w:r w:rsidRPr="00C142E8">
        <w:rPr>
          <w:rFonts w:asciiTheme="majorHAnsi" w:hAnsiTheme="majorHAnsi" w:cstheme="majorHAnsi"/>
          <w:sz w:val="24"/>
          <w:szCs w:val="24"/>
        </w:rPr>
        <w:br/>
        <w:t>    6º Mês: R$ 3045.15</w:t>
      </w:r>
    </w:p>
    <w:p w14:paraId="35AA7644"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    Total guardado: R$3045.15</w:t>
      </w:r>
    </w:p>
    <w:p w14:paraId="6787E9BD"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Note que nos meses 3 e 6, o valor aumentou em 1% do total após o depósito.</w:t>
      </w:r>
    </w:p>
    <w:p w14:paraId="641EEC19" w14:textId="77777777" w:rsidR="00C142E8" w:rsidRPr="00C142E8" w:rsidRDefault="00C142E8" w:rsidP="00C142E8">
      <w:pPr>
        <w:spacing w:after="120"/>
        <w:rPr>
          <w:rFonts w:asciiTheme="majorHAnsi" w:hAnsiTheme="majorHAnsi" w:cstheme="majorHAnsi"/>
          <w:sz w:val="24"/>
          <w:szCs w:val="24"/>
        </w:rPr>
      </w:pPr>
    </w:p>
    <w:p w14:paraId="11545F44" w14:textId="77777777" w:rsidR="00C142E8" w:rsidRPr="00C142E8" w:rsidRDefault="00C142E8" w:rsidP="00665EC7">
      <w:pPr>
        <w:pStyle w:val="PargrafodaLista"/>
        <w:numPr>
          <w:ilvl w:val="0"/>
          <w:numId w:val="16"/>
        </w:numPr>
        <w:spacing w:after="120"/>
        <w:rPr>
          <w:rFonts w:asciiTheme="majorHAnsi" w:hAnsiTheme="majorHAnsi" w:cstheme="majorHAnsi"/>
          <w:sz w:val="24"/>
          <w:szCs w:val="24"/>
        </w:rPr>
      </w:pPr>
      <w:r w:rsidRPr="00C142E8">
        <w:rPr>
          <w:rFonts w:asciiTheme="majorHAnsi" w:hAnsiTheme="majorHAnsi" w:cstheme="majorHAnsi"/>
          <w:sz w:val="24"/>
          <w:szCs w:val="24"/>
        </w:rPr>
        <w:t>Refaça o programa anterior de tal forma de que, somente nos meses que ganhou o "bônus", apareça uma imagem de uma estrela bem pequena (reduza a imagem para ficar quase do tamanho da fonte) à direita do valor acumulado.</w:t>
      </w:r>
    </w:p>
    <w:p w14:paraId="6CD7618F" w14:textId="77777777" w:rsidR="00C142E8" w:rsidRPr="00C142E8" w:rsidRDefault="00C142E8" w:rsidP="00C142E8">
      <w:pPr>
        <w:spacing w:after="120"/>
        <w:rPr>
          <w:rFonts w:asciiTheme="majorHAnsi" w:hAnsiTheme="majorHAnsi" w:cstheme="majorHAnsi"/>
          <w:sz w:val="24"/>
          <w:szCs w:val="24"/>
        </w:rPr>
      </w:pPr>
    </w:p>
    <w:p w14:paraId="1DC68B16" w14:textId="77777777" w:rsidR="00C142E8" w:rsidRPr="00C142E8" w:rsidRDefault="00C142E8" w:rsidP="00665EC7">
      <w:pPr>
        <w:pStyle w:val="PargrafodaLista"/>
        <w:numPr>
          <w:ilvl w:val="0"/>
          <w:numId w:val="16"/>
        </w:numPr>
        <w:spacing w:after="120"/>
        <w:rPr>
          <w:rFonts w:asciiTheme="majorHAnsi" w:hAnsiTheme="majorHAnsi" w:cstheme="majorHAnsi"/>
          <w:sz w:val="24"/>
          <w:szCs w:val="24"/>
        </w:rPr>
      </w:pPr>
      <w:r w:rsidRPr="00C142E8">
        <w:rPr>
          <w:rFonts w:asciiTheme="majorHAnsi" w:hAnsiTheme="majorHAnsi" w:cstheme="majorHAnsi"/>
          <w:sz w:val="24"/>
          <w:szCs w:val="24"/>
        </w:rPr>
        <w:t>Crie um programa o qual:</w:t>
      </w:r>
    </w:p>
    <w:p w14:paraId="64D28044"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a) Solicite ao usuário a quantidade de títulos mundiais da FIFA que seu clube tem</w:t>
      </w:r>
    </w:p>
    <w:p w14:paraId="7A8F9029"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b) Ao clicar num botão "Ver troféus de mundiais FIFA"...</w:t>
      </w:r>
    </w:p>
    <w:p w14:paraId="709A5E77"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c) Devem aparecer, abaixo do botão, N imagens de um troféu, onde N é o valor informado em a). Porém...</w:t>
      </w:r>
    </w:p>
    <w:p w14:paraId="6D26F8E2"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d) Caso o valor informado em a) seja 0 ou menos, a imagem que deve aparecer apenas uma vez abaixo do botão é de um torcedor do time chorando</w:t>
      </w:r>
    </w:p>
    <w:p w14:paraId="0B26E779" w14:textId="77777777" w:rsidR="00C142E8" w:rsidRPr="00C142E8" w:rsidRDefault="00C142E8" w:rsidP="00C142E8">
      <w:pPr>
        <w:spacing w:after="120"/>
        <w:rPr>
          <w:rFonts w:asciiTheme="majorHAnsi" w:hAnsiTheme="majorHAnsi" w:cstheme="majorHAnsi"/>
          <w:sz w:val="24"/>
          <w:szCs w:val="24"/>
        </w:rPr>
      </w:pPr>
    </w:p>
    <w:p w14:paraId="6E8AB9B0" w14:textId="77777777" w:rsidR="00C142E8" w:rsidRPr="00C142E8" w:rsidRDefault="00C142E8" w:rsidP="00665EC7">
      <w:pPr>
        <w:pStyle w:val="PargrafodaLista"/>
        <w:numPr>
          <w:ilvl w:val="0"/>
          <w:numId w:val="21"/>
        </w:numPr>
        <w:spacing w:after="120"/>
        <w:rPr>
          <w:rFonts w:asciiTheme="majorHAnsi" w:hAnsiTheme="majorHAnsi" w:cstheme="majorHAnsi"/>
          <w:vanish/>
          <w:sz w:val="24"/>
          <w:szCs w:val="24"/>
        </w:rPr>
      </w:pPr>
    </w:p>
    <w:p w14:paraId="5B027FA2" w14:textId="77777777" w:rsidR="00C142E8" w:rsidRPr="00C142E8" w:rsidRDefault="00C142E8" w:rsidP="00665EC7">
      <w:pPr>
        <w:pStyle w:val="PargrafodaLista"/>
        <w:numPr>
          <w:ilvl w:val="0"/>
          <w:numId w:val="21"/>
        </w:numPr>
        <w:spacing w:after="120"/>
        <w:rPr>
          <w:rFonts w:asciiTheme="majorHAnsi" w:hAnsiTheme="majorHAnsi" w:cstheme="majorHAnsi"/>
          <w:vanish/>
          <w:sz w:val="24"/>
          <w:szCs w:val="24"/>
        </w:rPr>
      </w:pPr>
    </w:p>
    <w:p w14:paraId="09E75CDF" w14:textId="77777777" w:rsidR="00C142E8" w:rsidRPr="00C142E8" w:rsidRDefault="00C142E8" w:rsidP="00665EC7">
      <w:pPr>
        <w:pStyle w:val="PargrafodaLista"/>
        <w:numPr>
          <w:ilvl w:val="0"/>
          <w:numId w:val="21"/>
        </w:numPr>
        <w:spacing w:after="120"/>
        <w:rPr>
          <w:rFonts w:asciiTheme="majorHAnsi" w:hAnsiTheme="majorHAnsi" w:cstheme="majorHAnsi"/>
          <w:vanish/>
          <w:sz w:val="24"/>
          <w:szCs w:val="24"/>
        </w:rPr>
      </w:pPr>
    </w:p>
    <w:p w14:paraId="0BE28386" w14:textId="77777777" w:rsidR="00C142E8" w:rsidRPr="00C142E8" w:rsidRDefault="00C142E8" w:rsidP="00665EC7">
      <w:pPr>
        <w:pStyle w:val="PargrafodaLista"/>
        <w:numPr>
          <w:ilvl w:val="0"/>
          <w:numId w:val="21"/>
        </w:numPr>
        <w:spacing w:after="120"/>
        <w:rPr>
          <w:rFonts w:asciiTheme="majorHAnsi" w:hAnsiTheme="majorHAnsi" w:cstheme="majorHAnsi"/>
          <w:vanish/>
          <w:sz w:val="24"/>
          <w:szCs w:val="24"/>
        </w:rPr>
      </w:pPr>
    </w:p>
    <w:p w14:paraId="0BDC5B1D" w14:textId="77777777" w:rsidR="00C142E8" w:rsidRPr="00C142E8" w:rsidRDefault="00C142E8" w:rsidP="00665EC7">
      <w:pPr>
        <w:pStyle w:val="PargrafodaLista"/>
        <w:numPr>
          <w:ilvl w:val="0"/>
          <w:numId w:val="21"/>
        </w:numPr>
        <w:spacing w:after="120"/>
        <w:rPr>
          <w:rFonts w:asciiTheme="majorHAnsi" w:hAnsiTheme="majorHAnsi" w:cstheme="majorHAnsi"/>
          <w:vanish/>
          <w:sz w:val="24"/>
          <w:szCs w:val="24"/>
        </w:rPr>
      </w:pPr>
    </w:p>
    <w:p w14:paraId="1FA01A30" w14:textId="77777777" w:rsidR="00C142E8" w:rsidRPr="00C142E8" w:rsidRDefault="00C142E8" w:rsidP="00665EC7">
      <w:pPr>
        <w:pStyle w:val="PargrafodaLista"/>
        <w:numPr>
          <w:ilvl w:val="0"/>
          <w:numId w:val="21"/>
        </w:numPr>
        <w:spacing w:after="120"/>
        <w:rPr>
          <w:rFonts w:asciiTheme="majorHAnsi" w:hAnsiTheme="majorHAnsi" w:cstheme="majorHAnsi"/>
          <w:vanish/>
          <w:sz w:val="24"/>
          <w:szCs w:val="24"/>
        </w:rPr>
      </w:pPr>
    </w:p>
    <w:p w14:paraId="5C19752F" w14:textId="77777777" w:rsidR="00C142E8" w:rsidRPr="00C142E8" w:rsidRDefault="00C142E8" w:rsidP="00665EC7">
      <w:pPr>
        <w:pStyle w:val="PargrafodaLista"/>
        <w:numPr>
          <w:ilvl w:val="0"/>
          <w:numId w:val="21"/>
        </w:numPr>
        <w:spacing w:after="120"/>
        <w:rPr>
          <w:rFonts w:asciiTheme="majorHAnsi" w:hAnsiTheme="majorHAnsi" w:cstheme="majorHAnsi"/>
          <w:vanish/>
          <w:sz w:val="24"/>
          <w:szCs w:val="24"/>
        </w:rPr>
      </w:pPr>
    </w:p>
    <w:p w14:paraId="57B16C6E" w14:textId="77777777" w:rsidR="00C142E8" w:rsidRPr="00C142E8" w:rsidRDefault="00C142E8" w:rsidP="00665EC7">
      <w:pPr>
        <w:pStyle w:val="PargrafodaLista"/>
        <w:numPr>
          <w:ilvl w:val="0"/>
          <w:numId w:val="21"/>
        </w:numPr>
        <w:spacing w:after="120"/>
        <w:rPr>
          <w:rFonts w:asciiTheme="majorHAnsi" w:hAnsiTheme="majorHAnsi" w:cstheme="majorHAnsi"/>
          <w:vanish/>
          <w:sz w:val="24"/>
          <w:szCs w:val="24"/>
        </w:rPr>
      </w:pPr>
    </w:p>
    <w:p w14:paraId="4C99A86E" w14:textId="77777777" w:rsidR="00C142E8" w:rsidRPr="00C142E8" w:rsidRDefault="00C142E8" w:rsidP="00665EC7">
      <w:pPr>
        <w:pStyle w:val="PargrafodaLista"/>
        <w:numPr>
          <w:ilvl w:val="0"/>
          <w:numId w:val="21"/>
        </w:numPr>
        <w:spacing w:after="120"/>
        <w:rPr>
          <w:rFonts w:asciiTheme="majorHAnsi" w:hAnsiTheme="majorHAnsi" w:cstheme="majorHAnsi"/>
          <w:vanish/>
          <w:sz w:val="24"/>
          <w:szCs w:val="24"/>
        </w:rPr>
      </w:pPr>
    </w:p>
    <w:p w14:paraId="3DDF5017" w14:textId="77777777" w:rsidR="00C142E8" w:rsidRPr="00C142E8" w:rsidRDefault="00C142E8" w:rsidP="00665EC7">
      <w:pPr>
        <w:pStyle w:val="PargrafodaLista"/>
        <w:numPr>
          <w:ilvl w:val="0"/>
          <w:numId w:val="21"/>
        </w:numPr>
        <w:spacing w:after="120"/>
        <w:rPr>
          <w:rFonts w:asciiTheme="majorHAnsi" w:hAnsiTheme="majorHAnsi" w:cstheme="majorHAnsi"/>
          <w:vanish/>
          <w:sz w:val="24"/>
          <w:szCs w:val="24"/>
        </w:rPr>
      </w:pPr>
    </w:p>
    <w:p w14:paraId="3B104AD0" w14:textId="77777777" w:rsidR="00C142E8" w:rsidRPr="00C142E8" w:rsidRDefault="00C142E8" w:rsidP="00665EC7">
      <w:pPr>
        <w:pStyle w:val="PargrafodaLista"/>
        <w:numPr>
          <w:ilvl w:val="0"/>
          <w:numId w:val="21"/>
        </w:numPr>
        <w:spacing w:after="120"/>
        <w:rPr>
          <w:rFonts w:asciiTheme="majorHAnsi" w:hAnsiTheme="majorHAnsi" w:cstheme="majorHAnsi"/>
          <w:vanish/>
          <w:sz w:val="24"/>
          <w:szCs w:val="24"/>
        </w:rPr>
      </w:pPr>
    </w:p>
    <w:p w14:paraId="7B12D9D6" w14:textId="77777777" w:rsidR="00C142E8" w:rsidRPr="00C142E8" w:rsidRDefault="00C142E8" w:rsidP="00665EC7">
      <w:pPr>
        <w:pStyle w:val="PargrafodaLista"/>
        <w:numPr>
          <w:ilvl w:val="0"/>
          <w:numId w:val="21"/>
        </w:numPr>
        <w:spacing w:after="120"/>
        <w:rPr>
          <w:rFonts w:asciiTheme="majorHAnsi" w:hAnsiTheme="majorHAnsi" w:cstheme="majorHAnsi"/>
          <w:vanish/>
          <w:sz w:val="24"/>
          <w:szCs w:val="24"/>
        </w:rPr>
      </w:pPr>
    </w:p>
    <w:p w14:paraId="1D3BE380" w14:textId="77777777" w:rsidR="00C142E8" w:rsidRPr="00C142E8" w:rsidRDefault="00C142E8" w:rsidP="00665EC7">
      <w:pPr>
        <w:pStyle w:val="PargrafodaLista"/>
        <w:numPr>
          <w:ilvl w:val="0"/>
          <w:numId w:val="21"/>
        </w:numPr>
        <w:spacing w:after="120"/>
        <w:rPr>
          <w:rFonts w:asciiTheme="majorHAnsi" w:hAnsiTheme="majorHAnsi" w:cstheme="majorHAnsi"/>
          <w:vanish/>
          <w:sz w:val="24"/>
          <w:szCs w:val="24"/>
        </w:rPr>
      </w:pPr>
    </w:p>
    <w:p w14:paraId="1D93699D" w14:textId="77777777" w:rsidR="00C142E8" w:rsidRPr="00C142E8" w:rsidRDefault="00C142E8" w:rsidP="00665EC7">
      <w:pPr>
        <w:pStyle w:val="PargrafodaLista"/>
        <w:numPr>
          <w:ilvl w:val="0"/>
          <w:numId w:val="21"/>
        </w:numPr>
        <w:spacing w:after="120"/>
        <w:rPr>
          <w:rFonts w:asciiTheme="majorHAnsi" w:hAnsiTheme="majorHAnsi" w:cstheme="majorHAnsi"/>
          <w:vanish/>
          <w:sz w:val="24"/>
          <w:szCs w:val="24"/>
        </w:rPr>
      </w:pPr>
    </w:p>
    <w:p w14:paraId="3B4763C8" w14:textId="77777777" w:rsidR="00C142E8" w:rsidRPr="00C142E8" w:rsidRDefault="00C142E8" w:rsidP="00665EC7">
      <w:pPr>
        <w:pStyle w:val="PargrafodaLista"/>
        <w:numPr>
          <w:ilvl w:val="0"/>
          <w:numId w:val="21"/>
        </w:numPr>
        <w:spacing w:after="120"/>
        <w:rPr>
          <w:rFonts w:asciiTheme="majorHAnsi" w:hAnsiTheme="majorHAnsi" w:cstheme="majorHAnsi"/>
          <w:vanish/>
          <w:sz w:val="24"/>
          <w:szCs w:val="24"/>
        </w:rPr>
      </w:pPr>
    </w:p>
    <w:p w14:paraId="3CCBCEE4" w14:textId="77777777" w:rsidR="00C142E8" w:rsidRPr="00C142E8" w:rsidRDefault="00C142E8" w:rsidP="00665EC7">
      <w:pPr>
        <w:pStyle w:val="PargrafodaLista"/>
        <w:numPr>
          <w:ilvl w:val="0"/>
          <w:numId w:val="21"/>
        </w:numPr>
        <w:spacing w:after="120"/>
        <w:rPr>
          <w:rFonts w:asciiTheme="majorHAnsi" w:hAnsiTheme="majorHAnsi" w:cstheme="majorHAnsi"/>
          <w:vanish/>
          <w:sz w:val="24"/>
          <w:szCs w:val="24"/>
        </w:rPr>
      </w:pPr>
    </w:p>
    <w:p w14:paraId="71CCD57F" w14:textId="77777777" w:rsidR="00C142E8" w:rsidRPr="00C142E8" w:rsidRDefault="00C142E8" w:rsidP="00665EC7">
      <w:pPr>
        <w:pStyle w:val="PargrafodaLista"/>
        <w:numPr>
          <w:ilvl w:val="0"/>
          <w:numId w:val="21"/>
        </w:numPr>
        <w:spacing w:after="120"/>
        <w:rPr>
          <w:rFonts w:asciiTheme="majorHAnsi" w:hAnsiTheme="majorHAnsi" w:cstheme="majorHAnsi"/>
          <w:vanish/>
          <w:sz w:val="24"/>
          <w:szCs w:val="24"/>
        </w:rPr>
      </w:pPr>
    </w:p>
    <w:p w14:paraId="5A274CB7" w14:textId="77777777" w:rsidR="00C142E8" w:rsidRPr="00C142E8" w:rsidRDefault="00C142E8" w:rsidP="00665EC7">
      <w:pPr>
        <w:pStyle w:val="PargrafodaLista"/>
        <w:numPr>
          <w:ilvl w:val="0"/>
          <w:numId w:val="21"/>
        </w:numPr>
        <w:spacing w:after="120"/>
        <w:rPr>
          <w:rFonts w:asciiTheme="majorHAnsi" w:hAnsiTheme="majorHAnsi" w:cstheme="majorHAnsi"/>
          <w:sz w:val="24"/>
          <w:szCs w:val="24"/>
        </w:rPr>
      </w:pPr>
      <w:r w:rsidRPr="00C142E8">
        <w:rPr>
          <w:rFonts w:asciiTheme="majorHAnsi" w:hAnsiTheme="majorHAnsi" w:cstheme="majorHAnsi"/>
          <w:sz w:val="24"/>
          <w:szCs w:val="24"/>
        </w:rPr>
        <w:t>Crie um programa o qual:</w:t>
      </w:r>
    </w:p>
    <w:p w14:paraId="30B6F1C2"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a) Pergunte ao usuário quantas voltas um carro dará numa corrida</w:t>
      </w:r>
    </w:p>
    <w:p w14:paraId="75655AD1"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b) Ao clicar num botão "Iniciar corrida!"...</w:t>
      </w:r>
    </w:p>
    <w:p w14:paraId="4C59FEBC"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c) Exiba, debaixo do botão, frases como estas:</w:t>
      </w:r>
    </w:p>
    <w:p w14:paraId="338E410C"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ab/>
        <w:t>Carro dando a 1ª volta</w:t>
      </w:r>
    </w:p>
    <w:p w14:paraId="73623F86"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ab/>
        <w:t>Carro dando a 2ª volta</w:t>
      </w:r>
    </w:p>
    <w:p w14:paraId="1B2BF38A"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ab/>
        <w:t>Carro dando a 3ª volta</w:t>
      </w:r>
    </w:p>
    <w:p w14:paraId="002AB25A"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d) Até que o carro "termine" a corrida. Nesse caso, exiba abaixo de tudo, somente 1 vez, a frase</w:t>
      </w:r>
    </w:p>
    <w:p w14:paraId="0108E989"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ab/>
        <w:t>Corrida finalizada!</w:t>
      </w:r>
    </w:p>
    <w:p w14:paraId="4DF3E125" w14:textId="77777777" w:rsidR="00C142E8" w:rsidRPr="00C142E8" w:rsidRDefault="00C142E8" w:rsidP="00C142E8">
      <w:pPr>
        <w:spacing w:after="120"/>
        <w:rPr>
          <w:rFonts w:asciiTheme="majorHAnsi" w:hAnsiTheme="majorHAnsi" w:cstheme="majorHAnsi"/>
          <w:sz w:val="24"/>
          <w:szCs w:val="24"/>
        </w:rPr>
      </w:pPr>
    </w:p>
    <w:p w14:paraId="20112F62" w14:textId="77777777" w:rsidR="00C142E8" w:rsidRPr="00C142E8" w:rsidRDefault="00C142E8" w:rsidP="00665EC7">
      <w:pPr>
        <w:pStyle w:val="PargrafodaLista"/>
        <w:numPr>
          <w:ilvl w:val="0"/>
          <w:numId w:val="21"/>
        </w:numPr>
        <w:spacing w:after="120"/>
        <w:rPr>
          <w:rFonts w:asciiTheme="majorHAnsi" w:hAnsiTheme="majorHAnsi" w:cstheme="majorHAnsi"/>
          <w:sz w:val="24"/>
          <w:szCs w:val="24"/>
        </w:rPr>
      </w:pPr>
      <w:r w:rsidRPr="00C142E8">
        <w:rPr>
          <w:rFonts w:asciiTheme="majorHAnsi" w:hAnsiTheme="majorHAnsi" w:cstheme="majorHAnsi"/>
          <w:sz w:val="24"/>
          <w:szCs w:val="24"/>
        </w:rPr>
        <w:t>Crie um programa que vá contando a idade do usuário e descrevendo sua fase na vida, considerando que:</w:t>
      </w:r>
    </w:p>
    <w:p w14:paraId="4E5380B7"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 Primeira Infância: 0 a 4 anos</w:t>
      </w:r>
    </w:p>
    <w:p w14:paraId="747DDC92"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 Pré-escolar: + de 4 aos 6 anos</w:t>
      </w:r>
    </w:p>
    <w:p w14:paraId="1B83C30E"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 Segunda Infância: + de 6 aos 10 anos</w:t>
      </w:r>
    </w:p>
    <w:p w14:paraId="28DEA6DC"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 Adolescência: + de 10 aos 18 anos</w:t>
      </w:r>
    </w:p>
    <w:p w14:paraId="00B4174C"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 Adulto: + de 18 até os 50 anos</w:t>
      </w:r>
    </w:p>
    <w:p w14:paraId="17EE7C21"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 Melhor idade: + de 50 anos até 100 anos</w:t>
      </w:r>
    </w:p>
    <w:p w14:paraId="331CB656"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 Matusalém: + de 100 anos</w:t>
      </w:r>
    </w:p>
    <w:p w14:paraId="6F8BD6FF"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lastRenderedPageBreak/>
        <w:t>Assim, sua página HTML deve solicitar a idade do usuário. Na medida que for digitando, deve aparecer uma contagem de idade e indicação de fase da vida abaixo como neste exemplo:</w:t>
      </w:r>
    </w:p>
    <w:p w14:paraId="62C3DD59"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 xml:space="preserve">   0 anos (Primeira Infância)</w:t>
      </w:r>
    </w:p>
    <w:p w14:paraId="0F0F865D"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 xml:space="preserve">   1 anos (Primeira Infância)</w:t>
      </w:r>
    </w:p>
    <w:p w14:paraId="61A247E5"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 xml:space="preserve">   2 anos (Primeira Infância)</w:t>
      </w:r>
    </w:p>
    <w:p w14:paraId="29ACF92E"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 xml:space="preserve">   3 anos (Primeira Infância)</w:t>
      </w:r>
    </w:p>
    <w:p w14:paraId="6BE01D25"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 xml:space="preserve">   4 anos (Primeira Infância)</w:t>
      </w:r>
    </w:p>
    <w:p w14:paraId="0FCB0091"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 xml:space="preserve">   5 anos (Pré-escolar)</w:t>
      </w:r>
    </w:p>
    <w:p w14:paraId="79E17258"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 xml:space="preserve">   6 anos (Pré-escolar)</w:t>
      </w:r>
    </w:p>
    <w:p w14:paraId="58EC9899"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 xml:space="preserve">   7 anos (Segunda Infância)</w:t>
      </w:r>
    </w:p>
    <w:p w14:paraId="07A6FE87"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 xml:space="preserve">   ....</w:t>
      </w:r>
    </w:p>
    <w:p w14:paraId="2C7F2576"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A última linha deve ser a idade informada.</w:t>
      </w:r>
    </w:p>
    <w:p w14:paraId="24CCDDFC" w14:textId="77777777" w:rsidR="00C142E8" w:rsidRPr="00C142E8" w:rsidRDefault="00C142E8" w:rsidP="00C142E8">
      <w:pPr>
        <w:spacing w:after="120"/>
        <w:rPr>
          <w:rFonts w:asciiTheme="majorHAnsi" w:hAnsiTheme="majorHAnsi" w:cstheme="majorHAnsi"/>
          <w:sz w:val="24"/>
          <w:szCs w:val="24"/>
        </w:rPr>
      </w:pPr>
    </w:p>
    <w:p w14:paraId="626CD646" w14:textId="77777777" w:rsidR="00C142E8" w:rsidRPr="00C142E8" w:rsidRDefault="00C142E8" w:rsidP="00665EC7">
      <w:pPr>
        <w:pStyle w:val="PargrafodaLista"/>
        <w:numPr>
          <w:ilvl w:val="0"/>
          <w:numId w:val="21"/>
        </w:numPr>
        <w:spacing w:after="120"/>
        <w:rPr>
          <w:rFonts w:asciiTheme="majorHAnsi" w:hAnsiTheme="majorHAnsi" w:cstheme="majorHAnsi"/>
          <w:sz w:val="24"/>
          <w:szCs w:val="24"/>
        </w:rPr>
      </w:pPr>
      <w:r w:rsidRPr="00C142E8">
        <w:rPr>
          <w:rFonts w:asciiTheme="majorHAnsi" w:hAnsiTheme="majorHAnsi" w:cstheme="majorHAnsi"/>
          <w:sz w:val="24"/>
          <w:szCs w:val="24"/>
        </w:rPr>
        <w:t>Existe um dito popular que diz que se você tem sorte no amor tem azar no jogo e vice-versa. Assim, crie um programa o qual:</w:t>
      </w:r>
    </w:p>
    <w:p w14:paraId="04653172"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a) Tenha um botão "Ver minha sorte".</w:t>
      </w:r>
    </w:p>
    <w:p w14:paraId="3926991D"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b) Ao ser clicado, ele exibe 21 imagens, uma ao lado da outra. Essas imagens só podem ser ou de um coraçãozinho ou de uma carta de baralho (deixe todas na mesma altura para ficar mais bonito na tela)</w:t>
      </w:r>
    </w:p>
    <w:p w14:paraId="18CCB7F1"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A distribuição das imagens é aleatória. Ao final serão 21 imagens, entre corações e cartas, isso que importa</w:t>
      </w:r>
    </w:p>
    <w:p w14:paraId="00B95A31"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c) Abaixo de todas a imagens, devem aparecer uma dessas mensagens:</w:t>
      </w:r>
    </w:p>
    <w:p w14:paraId="61C5C1C5"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   "Você tem mais sorte no amor" caso tenham sido sorteados mais corações</w:t>
      </w:r>
      <w:r w:rsidRPr="00C142E8">
        <w:rPr>
          <w:rFonts w:asciiTheme="majorHAnsi" w:hAnsiTheme="majorHAnsi" w:cstheme="majorHAnsi"/>
          <w:sz w:val="24"/>
          <w:szCs w:val="24"/>
        </w:rPr>
        <w:br/>
        <w:t>   "Você tem mais sorte no jogo" caso tenham sido sorteados mais cartas de baralho</w:t>
      </w:r>
    </w:p>
    <w:p w14:paraId="7AA796B4" w14:textId="77777777" w:rsidR="00C142E8" w:rsidRPr="00C142E8" w:rsidRDefault="00C142E8" w:rsidP="00C142E8">
      <w:pPr>
        <w:spacing w:after="120"/>
        <w:rPr>
          <w:rFonts w:asciiTheme="majorHAnsi" w:hAnsiTheme="majorHAnsi" w:cstheme="majorHAnsi"/>
          <w:sz w:val="24"/>
          <w:szCs w:val="24"/>
        </w:rPr>
      </w:pPr>
    </w:p>
    <w:p w14:paraId="0A4D7187" w14:textId="77777777" w:rsidR="00C142E8" w:rsidRPr="00C142E8" w:rsidRDefault="00C142E8" w:rsidP="00665EC7">
      <w:pPr>
        <w:pStyle w:val="PargrafodaLista"/>
        <w:numPr>
          <w:ilvl w:val="0"/>
          <w:numId w:val="21"/>
        </w:numPr>
        <w:spacing w:after="120"/>
        <w:rPr>
          <w:rFonts w:asciiTheme="majorHAnsi" w:hAnsiTheme="majorHAnsi" w:cstheme="majorHAnsi"/>
          <w:sz w:val="24"/>
          <w:szCs w:val="24"/>
        </w:rPr>
      </w:pPr>
      <w:r w:rsidRPr="00C142E8">
        <w:rPr>
          <w:rFonts w:asciiTheme="majorHAnsi" w:hAnsiTheme="majorHAnsi" w:cstheme="majorHAnsi"/>
          <w:sz w:val="24"/>
          <w:szCs w:val="24"/>
        </w:rPr>
        <w:t>Crie um programa que</w:t>
      </w:r>
    </w:p>
    <w:p w14:paraId="5808FE84"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a) Solicite ao usuário seu número da sorte, entre 0 e 100.</w:t>
      </w:r>
    </w:p>
    <w:p w14:paraId="6C18E9D0"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b) Ao clicar em "Valendo!", o programa fica sorteando números aleatórios quantas vezes forem necessárias até que seja sorteado o número informado em a).</w:t>
      </w:r>
    </w:p>
    <w:p w14:paraId="12CEC4EE"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c) Quando o número for finalmente sorteado, deve aparecer ou um alerta ou na página mesmo uma frase como esta:</w:t>
      </w:r>
    </w:p>
    <w:p w14:paraId="21659563"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ab/>
        <w:t>Foram necessários X sorteios</w:t>
      </w:r>
    </w:p>
    <w:p w14:paraId="5120AFE9" w14:textId="77777777" w:rsidR="00C142E8" w:rsidRPr="00C142E8" w:rsidRDefault="00C142E8" w:rsidP="00C142E8">
      <w:pPr>
        <w:spacing w:after="120"/>
        <w:rPr>
          <w:rFonts w:asciiTheme="majorHAnsi" w:hAnsiTheme="majorHAnsi" w:cstheme="majorHAnsi"/>
          <w:sz w:val="24"/>
          <w:szCs w:val="24"/>
        </w:rPr>
      </w:pPr>
    </w:p>
    <w:p w14:paraId="6E095948" w14:textId="77777777" w:rsidR="00C142E8" w:rsidRPr="00C142E8" w:rsidRDefault="00C142E8" w:rsidP="00665EC7">
      <w:pPr>
        <w:pStyle w:val="PargrafodaLista"/>
        <w:numPr>
          <w:ilvl w:val="0"/>
          <w:numId w:val="21"/>
        </w:numPr>
        <w:spacing w:after="120"/>
        <w:rPr>
          <w:rFonts w:asciiTheme="majorHAnsi" w:hAnsiTheme="majorHAnsi" w:cstheme="majorHAnsi"/>
          <w:sz w:val="24"/>
          <w:szCs w:val="24"/>
        </w:rPr>
      </w:pPr>
      <w:r w:rsidRPr="00C142E8">
        <w:rPr>
          <w:rFonts w:asciiTheme="majorHAnsi" w:hAnsiTheme="majorHAnsi" w:cstheme="majorHAnsi"/>
          <w:sz w:val="24"/>
          <w:szCs w:val="24"/>
        </w:rPr>
        <w:t>Crie um programa o qual:</w:t>
      </w:r>
    </w:p>
    <w:p w14:paraId="77B2FE9D"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lastRenderedPageBreak/>
        <w:t>OBS: Use </w:t>
      </w:r>
      <w:proofErr w:type="spellStart"/>
      <w:r w:rsidRPr="00C142E8">
        <w:rPr>
          <w:rFonts w:asciiTheme="majorHAnsi" w:hAnsiTheme="majorHAnsi" w:cstheme="majorHAnsi"/>
          <w:sz w:val="24"/>
          <w:szCs w:val="24"/>
        </w:rPr>
        <w:t>boolean</w:t>
      </w:r>
      <w:proofErr w:type="spellEnd"/>
      <w:r w:rsidRPr="00C142E8">
        <w:rPr>
          <w:rFonts w:asciiTheme="majorHAnsi" w:hAnsiTheme="majorHAnsi" w:cstheme="majorHAnsi"/>
          <w:sz w:val="24"/>
          <w:szCs w:val="24"/>
        </w:rPr>
        <w:t> e for</w:t>
      </w:r>
    </w:p>
    <w:p w14:paraId="28DEB6C3"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a) Deve ter um botão chamado "Curto 3 e 5!"</w:t>
      </w:r>
    </w:p>
    <w:p w14:paraId="031615B5"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b) Ao clicar nesse botão, devem aparecer QUASE todos os números entre 0 e 100, porém...</w:t>
      </w:r>
    </w:p>
    <w:p w14:paraId="014B8372" w14:textId="5B639C5A"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 xml:space="preserve">c) Se o número for múltiplo de 3, ao invés do número exiba "É TRI!". Se o número for múltiplo de 5, ao invés do número exiba "É PENTA!". Se o número for múltiplo de 3 e também de 5, ao invés do número exiba "É </w:t>
      </w:r>
      <w:r w:rsidR="00AD60A5" w:rsidRPr="00C142E8">
        <w:rPr>
          <w:rFonts w:asciiTheme="majorHAnsi" w:hAnsiTheme="majorHAnsi" w:cstheme="majorHAnsi"/>
          <w:sz w:val="24"/>
          <w:szCs w:val="24"/>
        </w:rPr>
        <w:t>TRI! É</w:t>
      </w:r>
      <w:r w:rsidRPr="00C142E8">
        <w:rPr>
          <w:rFonts w:asciiTheme="majorHAnsi" w:hAnsiTheme="majorHAnsi" w:cstheme="majorHAnsi"/>
          <w:sz w:val="24"/>
          <w:szCs w:val="24"/>
        </w:rPr>
        <w:t xml:space="preserve"> PENTA!".</w:t>
      </w:r>
    </w:p>
    <w:p w14:paraId="48FE52DB"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Ficadica: Use a técnica de dedução de múltiplos por uso do resto da divisão</w:t>
      </w:r>
    </w:p>
    <w:p w14:paraId="5FBD6D00" w14:textId="77777777" w:rsidR="00C142E8" w:rsidRPr="00C142E8" w:rsidRDefault="00C142E8" w:rsidP="00C142E8">
      <w:pPr>
        <w:spacing w:after="120"/>
        <w:rPr>
          <w:rFonts w:asciiTheme="majorHAnsi" w:hAnsiTheme="majorHAnsi" w:cstheme="majorHAnsi"/>
          <w:sz w:val="24"/>
          <w:szCs w:val="24"/>
        </w:rPr>
      </w:pPr>
    </w:p>
    <w:p w14:paraId="010B70BF" w14:textId="77777777" w:rsidR="00C142E8" w:rsidRPr="00C142E8" w:rsidRDefault="00C142E8" w:rsidP="00665EC7">
      <w:pPr>
        <w:pStyle w:val="PargrafodaLista"/>
        <w:numPr>
          <w:ilvl w:val="0"/>
          <w:numId w:val="21"/>
        </w:numPr>
        <w:spacing w:after="120"/>
        <w:rPr>
          <w:rFonts w:asciiTheme="majorHAnsi" w:hAnsiTheme="majorHAnsi" w:cstheme="majorHAnsi"/>
          <w:sz w:val="24"/>
          <w:szCs w:val="24"/>
        </w:rPr>
      </w:pPr>
      <w:r w:rsidRPr="00C142E8">
        <w:rPr>
          <w:rFonts w:asciiTheme="majorHAnsi" w:hAnsiTheme="majorHAnsi" w:cstheme="majorHAnsi"/>
          <w:sz w:val="24"/>
          <w:szCs w:val="24"/>
        </w:rPr>
        <w:t xml:space="preserve">No filme clássico </w:t>
      </w:r>
      <w:r w:rsidRPr="00C142E8">
        <w:rPr>
          <w:rFonts w:asciiTheme="majorHAnsi" w:hAnsiTheme="majorHAnsi" w:cstheme="majorHAnsi"/>
          <w:i/>
          <w:sz w:val="24"/>
          <w:szCs w:val="24"/>
        </w:rPr>
        <w:t>"Ghost, do outra lado da vida"</w:t>
      </w:r>
      <w:r w:rsidRPr="00C142E8">
        <w:rPr>
          <w:rFonts w:asciiTheme="majorHAnsi" w:hAnsiTheme="majorHAnsi" w:cstheme="majorHAnsi"/>
          <w:sz w:val="24"/>
          <w:szCs w:val="24"/>
        </w:rPr>
        <w:t>, o protagonista, para atazanar a vida da médium canta a seguinte canção...</w:t>
      </w:r>
      <w:bookmarkStart w:id="1" w:name="_GoBack"/>
      <w:bookmarkEnd w:id="1"/>
    </w:p>
    <w:p w14:paraId="2EF0F766" w14:textId="77777777" w:rsidR="00C142E8" w:rsidRPr="00C142E8" w:rsidRDefault="00C142E8" w:rsidP="00C142E8">
      <w:pPr>
        <w:spacing w:after="120"/>
        <w:rPr>
          <w:rFonts w:asciiTheme="majorHAnsi" w:hAnsiTheme="majorHAnsi" w:cstheme="majorHAnsi"/>
          <w:i/>
          <w:sz w:val="24"/>
          <w:szCs w:val="24"/>
        </w:rPr>
      </w:pPr>
      <w:r w:rsidRPr="00C142E8">
        <w:rPr>
          <w:rFonts w:asciiTheme="majorHAnsi" w:hAnsiTheme="majorHAnsi" w:cstheme="majorHAnsi"/>
          <w:i/>
          <w:sz w:val="24"/>
          <w:szCs w:val="24"/>
        </w:rPr>
        <w:t>1 elefante incomoda muita gente!</w:t>
      </w:r>
    </w:p>
    <w:p w14:paraId="6D4FDDBE" w14:textId="77777777" w:rsidR="00C142E8" w:rsidRPr="00C142E8" w:rsidRDefault="00C142E8" w:rsidP="00C142E8">
      <w:pPr>
        <w:spacing w:after="120"/>
        <w:rPr>
          <w:rFonts w:asciiTheme="majorHAnsi" w:hAnsiTheme="majorHAnsi" w:cstheme="majorHAnsi"/>
          <w:i/>
          <w:sz w:val="24"/>
          <w:szCs w:val="24"/>
        </w:rPr>
      </w:pPr>
      <w:r w:rsidRPr="00C142E8">
        <w:rPr>
          <w:rFonts w:asciiTheme="majorHAnsi" w:hAnsiTheme="majorHAnsi" w:cstheme="majorHAnsi"/>
          <w:i/>
          <w:sz w:val="24"/>
          <w:szCs w:val="24"/>
        </w:rPr>
        <w:t>2 elefantes, incomodam, incomodam, muito mais!</w:t>
      </w:r>
    </w:p>
    <w:p w14:paraId="2BFAB7A0" w14:textId="77777777" w:rsidR="00C142E8" w:rsidRPr="00C142E8" w:rsidRDefault="00C142E8" w:rsidP="00C142E8">
      <w:pPr>
        <w:spacing w:after="120"/>
        <w:rPr>
          <w:rFonts w:asciiTheme="majorHAnsi" w:hAnsiTheme="majorHAnsi" w:cstheme="majorHAnsi"/>
          <w:i/>
          <w:sz w:val="24"/>
          <w:szCs w:val="24"/>
        </w:rPr>
      </w:pPr>
      <w:r w:rsidRPr="00C142E8">
        <w:rPr>
          <w:rFonts w:asciiTheme="majorHAnsi" w:hAnsiTheme="majorHAnsi" w:cstheme="majorHAnsi"/>
          <w:i/>
          <w:sz w:val="24"/>
          <w:szCs w:val="24"/>
        </w:rPr>
        <w:t>1 elefante incomoda muita gente!</w:t>
      </w:r>
    </w:p>
    <w:p w14:paraId="4C633F14" w14:textId="77777777" w:rsidR="00C142E8" w:rsidRPr="00C142E8" w:rsidRDefault="00C142E8" w:rsidP="00C142E8">
      <w:pPr>
        <w:spacing w:after="120"/>
        <w:rPr>
          <w:rFonts w:asciiTheme="majorHAnsi" w:hAnsiTheme="majorHAnsi" w:cstheme="majorHAnsi"/>
          <w:i/>
          <w:sz w:val="24"/>
          <w:szCs w:val="24"/>
        </w:rPr>
      </w:pPr>
      <w:r w:rsidRPr="00C142E8">
        <w:rPr>
          <w:rFonts w:asciiTheme="majorHAnsi" w:hAnsiTheme="majorHAnsi" w:cstheme="majorHAnsi"/>
          <w:i/>
          <w:sz w:val="24"/>
          <w:szCs w:val="24"/>
        </w:rPr>
        <w:t>3 elefantes, incomodam, incomodam, incomodam, muito mais!</w:t>
      </w:r>
    </w:p>
    <w:p w14:paraId="1677C6D2" w14:textId="77777777" w:rsidR="00C142E8" w:rsidRPr="00C142E8" w:rsidRDefault="00C142E8" w:rsidP="00C142E8">
      <w:pPr>
        <w:spacing w:after="120"/>
        <w:rPr>
          <w:rFonts w:asciiTheme="majorHAnsi" w:hAnsiTheme="majorHAnsi" w:cstheme="majorHAnsi"/>
          <w:i/>
          <w:sz w:val="24"/>
          <w:szCs w:val="24"/>
        </w:rPr>
      </w:pPr>
      <w:r w:rsidRPr="00C142E8">
        <w:rPr>
          <w:rFonts w:asciiTheme="majorHAnsi" w:hAnsiTheme="majorHAnsi" w:cstheme="majorHAnsi"/>
          <w:i/>
          <w:sz w:val="24"/>
          <w:szCs w:val="24"/>
        </w:rPr>
        <w:t>1 elefante incomoda muita gente!</w:t>
      </w:r>
    </w:p>
    <w:p w14:paraId="0C1336FE" w14:textId="77777777" w:rsidR="00C142E8" w:rsidRPr="00C142E8" w:rsidRDefault="00C142E8" w:rsidP="00C142E8">
      <w:pPr>
        <w:spacing w:after="120"/>
        <w:rPr>
          <w:rFonts w:asciiTheme="majorHAnsi" w:hAnsiTheme="majorHAnsi" w:cstheme="majorHAnsi"/>
          <w:i/>
          <w:sz w:val="24"/>
          <w:szCs w:val="24"/>
        </w:rPr>
      </w:pPr>
      <w:r w:rsidRPr="00C142E8">
        <w:rPr>
          <w:rFonts w:asciiTheme="majorHAnsi" w:hAnsiTheme="majorHAnsi" w:cstheme="majorHAnsi"/>
          <w:i/>
          <w:sz w:val="24"/>
          <w:szCs w:val="24"/>
        </w:rPr>
        <w:t>4 elefantes, incomodam, incomodam, incomodam, incomodam, muito mais!</w:t>
      </w:r>
    </w:p>
    <w:p w14:paraId="58315370" w14:textId="77777777" w:rsidR="00C142E8" w:rsidRPr="00C142E8" w:rsidRDefault="00C142E8" w:rsidP="00C142E8">
      <w:pPr>
        <w:spacing w:after="120"/>
        <w:rPr>
          <w:rFonts w:asciiTheme="majorHAnsi" w:hAnsiTheme="majorHAnsi" w:cstheme="majorHAnsi"/>
          <w:i/>
          <w:sz w:val="24"/>
          <w:szCs w:val="24"/>
        </w:rPr>
      </w:pPr>
      <w:r w:rsidRPr="00C142E8">
        <w:rPr>
          <w:rFonts w:asciiTheme="majorHAnsi" w:hAnsiTheme="majorHAnsi" w:cstheme="majorHAnsi"/>
          <w:i/>
          <w:sz w:val="24"/>
          <w:szCs w:val="24"/>
        </w:rPr>
        <w:t>... e assim por diante</w:t>
      </w:r>
    </w:p>
    <w:p w14:paraId="775ACD1F"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Crie um programa o qual:</w:t>
      </w:r>
    </w:p>
    <w:p w14:paraId="717C0B81"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a) Solicite ao usuário a quantidade elefantes</w:t>
      </w:r>
    </w:p>
    <w:p w14:paraId="3ED24DC6"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b) Ao clicar em "Atazanar a médium", exiba sempre o trecho da canção de 1 elefante, seguido do trecho com 2 elefantes e depois 3... até a quantidade de elefantes indicado em a). Note que a palavra "</w:t>
      </w:r>
      <w:r w:rsidRPr="00C142E8">
        <w:rPr>
          <w:rFonts w:asciiTheme="majorHAnsi" w:hAnsiTheme="majorHAnsi" w:cstheme="majorHAnsi"/>
          <w:i/>
          <w:sz w:val="24"/>
          <w:szCs w:val="24"/>
        </w:rPr>
        <w:t>incomodam</w:t>
      </w:r>
      <w:r w:rsidRPr="00C142E8">
        <w:rPr>
          <w:rFonts w:asciiTheme="majorHAnsi" w:hAnsiTheme="majorHAnsi" w:cstheme="majorHAnsi"/>
          <w:sz w:val="24"/>
          <w:szCs w:val="24"/>
        </w:rPr>
        <w:t>" repete-se conforme essa mesma quantidade.</w:t>
      </w:r>
    </w:p>
    <w:p w14:paraId="24FE6CCA"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Por exemplo, o se o usuário informar 4 em a), devem aparecer 3 estrofes, como no enunciado da questão, de "2 elefantes" até "4 elefantes"</w:t>
      </w:r>
    </w:p>
    <w:p w14:paraId="4FA03C47" w14:textId="77777777" w:rsidR="00C142E8" w:rsidRPr="00C142E8" w:rsidRDefault="00C142E8" w:rsidP="00C142E8">
      <w:pPr>
        <w:spacing w:after="120"/>
        <w:rPr>
          <w:rFonts w:asciiTheme="majorHAnsi" w:hAnsiTheme="majorHAnsi" w:cstheme="majorHAnsi"/>
          <w:sz w:val="24"/>
          <w:szCs w:val="24"/>
        </w:rPr>
      </w:pPr>
    </w:p>
    <w:p w14:paraId="1FE8C735" w14:textId="77777777" w:rsidR="00C142E8" w:rsidRPr="00C142E8" w:rsidRDefault="00C142E8" w:rsidP="00C142E8">
      <w:pPr>
        <w:rPr>
          <w:rFonts w:asciiTheme="majorHAnsi" w:hAnsiTheme="majorHAnsi" w:cstheme="majorHAnsi"/>
          <w:sz w:val="24"/>
          <w:szCs w:val="24"/>
        </w:rPr>
      </w:pPr>
    </w:p>
    <w:p w14:paraId="540082B9" w14:textId="32DAF459" w:rsidR="00C142E8" w:rsidRDefault="00C142E8" w:rsidP="00C142E8"/>
    <w:sectPr w:rsidR="00C142E8">
      <w:pgSz w:w="11909" w:h="16834"/>
      <w:pgMar w:top="1133" w:right="1133" w:bottom="1133" w:left="1133"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D4081"/>
    <w:multiLevelType w:val="hybridMultilevel"/>
    <w:tmpl w:val="A39404D0"/>
    <w:lvl w:ilvl="0" w:tplc="04160017">
      <w:start w:val="1"/>
      <w:numFmt w:val="lowerLetter"/>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EFA4D98"/>
    <w:multiLevelType w:val="hybridMultilevel"/>
    <w:tmpl w:val="66846E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3C5F1A"/>
    <w:multiLevelType w:val="hybridMultilevel"/>
    <w:tmpl w:val="F01CE8E4"/>
    <w:lvl w:ilvl="0" w:tplc="FFFFFFF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3032C2"/>
    <w:multiLevelType w:val="hybridMultilevel"/>
    <w:tmpl w:val="802EC43C"/>
    <w:lvl w:ilvl="0" w:tplc="0416000F">
      <w:start w:val="1"/>
      <w:numFmt w:val="decimal"/>
      <w:lvlText w:val="%1."/>
      <w:lvlJc w:val="left"/>
      <w:pPr>
        <w:ind w:left="360" w:hanging="360"/>
      </w:pPr>
    </w:lvl>
    <w:lvl w:ilvl="1" w:tplc="8D9C45AE">
      <w:numFmt w:val="bullet"/>
      <w:lvlText w:val=""/>
      <w:lvlJc w:val="left"/>
      <w:pPr>
        <w:ind w:left="1080" w:hanging="360"/>
      </w:pPr>
      <w:rPr>
        <w:rFonts w:ascii="Symbol" w:eastAsia="Arial" w:hAnsi="Symbol" w:cstheme="majorHAnsi"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1628411A"/>
    <w:multiLevelType w:val="hybridMultilevel"/>
    <w:tmpl w:val="D88AC4EC"/>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1A9574F5"/>
    <w:multiLevelType w:val="hybridMultilevel"/>
    <w:tmpl w:val="2786C54A"/>
    <w:lvl w:ilvl="0" w:tplc="FFFFFFF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447FD9"/>
    <w:multiLevelType w:val="hybridMultilevel"/>
    <w:tmpl w:val="0A34D8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D6B594C"/>
    <w:multiLevelType w:val="hybridMultilevel"/>
    <w:tmpl w:val="0F92B5F6"/>
    <w:lvl w:ilvl="0" w:tplc="89089ADE">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F2B7D84"/>
    <w:multiLevelType w:val="hybridMultilevel"/>
    <w:tmpl w:val="261694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3801167"/>
    <w:multiLevelType w:val="hybridMultilevel"/>
    <w:tmpl w:val="B5C02C2C"/>
    <w:lvl w:ilvl="0" w:tplc="04160001">
      <w:start w:val="1"/>
      <w:numFmt w:val="bullet"/>
      <w:lvlText w:val=""/>
      <w:lvlJc w:val="left"/>
      <w:pPr>
        <w:ind w:left="782" w:hanging="360"/>
      </w:pPr>
      <w:rPr>
        <w:rFonts w:ascii="Symbol" w:hAnsi="Symbol" w:hint="default"/>
      </w:rPr>
    </w:lvl>
    <w:lvl w:ilvl="1" w:tplc="04160003" w:tentative="1">
      <w:start w:val="1"/>
      <w:numFmt w:val="bullet"/>
      <w:lvlText w:val="o"/>
      <w:lvlJc w:val="left"/>
      <w:pPr>
        <w:ind w:left="1502" w:hanging="360"/>
      </w:pPr>
      <w:rPr>
        <w:rFonts w:ascii="Courier New" w:hAnsi="Courier New" w:cs="Courier New" w:hint="default"/>
      </w:rPr>
    </w:lvl>
    <w:lvl w:ilvl="2" w:tplc="04160005" w:tentative="1">
      <w:start w:val="1"/>
      <w:numFmt w:val="bullet"/>
      <w:lvlText w:val=""/>
      <w:lvlJc w:val="left"/>
      <w:pPr>
        <w:ind w:left="2222" w:hanging="360"/>
      </w:pPr>
      <w:rPr>
        <w:rFonts w:ascii="Wingdings" w:hAnsi="Wingdings" w:hint="default"/>
      </w:rPr>
    </w:lvl>
    <w:lvl w:ilvl="3" w:tplc="04160001" w:tentative="1">
      <w:start w:val="1"/>
      <w:numFmt w:val="bullet"/>
      <w:lvlText w:val=""/>
      <w:lvlJc w:val="left"/>
      <w:pPr>
        <w:ind w:left="2942" w:hanging="360"/>
      </w:pPr>
      <w:rPr>
        <w:rFonts w:ascii="Symbol" w:hAnsi="Symbol" w:hint="default"/>
      </w:rPr>
    </w:lvl>
    <w:lvl w:ilvl="4" w:tplc="04160003" w:tentative="1">
      <w:start w:val="1"/>
      <w:numFmt w:val="bullet"/>
      <w:lvlText w:val="o"/>
      <w:lvlJc w:val="left"/>
      <w:pPr>
        <w:ind w:left="3662" w:hanging="360"/>
      </w:pPr>
      <w:rPr>
        <w:rFonts w:ascii="Courier New" w:hAnsi="Courier New" w:cs="Courier New" w:hint="default"/>
      </w:rPr>
    </w:lvl>
    <w:lvl w:ilvl="5" w:tplc="04160005" w:tentative="1">
      <w:start w:val="1"/>
      <w:numFmt w:val="bullet"/>
      <w:lvlText w:val=""/>
      <w:lvlJc w:val="left"/>
      <w:pPr>
        <w:ind w:left="4382" w:hanging="360"/>
      </w:pPr>
      <w:rPr>
        <w:rFonts w:ascii="Wingdings" w:hAnsi="Wingdings" w:hint="default"/>
      </w:rPr>
    </w:lvl>
    <w:lvl w:ilvl="6" w:tplc="04160001" w:tentative="1">
      <w:start w:val="1"/>
      <w:numFmt w:val="bullet"/>
      <w:lvlText w:val=""/>
      <w:lvlJc w:val="left"/>
      <w:pPr>
        <w:ind w:left="5102" w:hanging="360"/>
      </w:pPr>
      <w:rPr>
        <w:rFonts w:ascii="Symbol" w:hAnsi="Symbol" w:hint="default"/>
      </w:rPr>
    </w:lvl>
    <w:lvl w:ilvl="7" w:tplc="04160003" w:tentative="1">
      <w:start w:val="1"/>
      <w:numFmt w:val="bullet"/>
      <w:lvlText w:val="o"/>
      <w:lvlJc w:val="left"/>
      <w:pPr>
        <w:ind w:left="5822" w:hanging="360"/>
      </w:pPr>
      <w:rPr>
        <w:rFonts w:ascii="Courier New" w:hAnsi="Courier New" w:cs="Courier New" w:hint="default"/>
      </w:rPr>
    </w:lvl>
    <w:lvl w:ilvl="8" w:tplc="04160005" w:tentative="1">
      <w:start w:val="1"/>
      <w:numFmt w:val="bullet"/>
      <w:lvlText w:val=""/>
      <w:lvlJc w:val="left"/>
      <w:pPr>
        <w:ind w:left="6542" w:hanging="360"/>
      </w:pPr>
      <w:rPr>
        <w:rFonts w:ascii="Wingdings" w:hAnsi="Wingdings" w:hint="default"/>
      </w:rPr>
    </w:lvl>
  </w:abstractNum>
  <w:abstractNum w:abstractNumId="10" w15:restartNumberingAfterBreak="0">
    <w:nsid w:val="2F8008C7"/>
    <w:multiLevelType w:val="hybridMultilevel"/>
    <w:tmpl w:val="C8D4F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93D0D22"/>
    <w:multiLevelType w:val="hybridMultilevel"/>
    <w:tmpl w:val="2648E890"/>
    <w:lvl w:ilvl="0" w:tplc="04160017">
      <w:start w:val="1"/>
      <w:numFmt w:val="lowerLetter"/>
      <w:lvlText w:val="%1)"/>
      <w:lvlJc w:val="left"/>
      <w:pPr>
        <w:ind w:left="720" w:hanging="360"/>
      </w:pPr>
      <w:rPr>
        <w:rFonts w:hint="default"/>
      </w:r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06A6F0A"/>
    <w:multiLevelType w:val="hybridMultilevel"/>
    <w:tmpl w:val="35EE6FA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783BD1"/>
    <w:multiLevelType w:val="hybridMultilevel"/>
    <w:tmpl w:val="5BF06090"/>
    <w:lvl w:ilvl="0" w:tplc="25582E60">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459102D2"/>
    <w:multiLevelType w:val="hybridMultilevel"/>
    <w:tmpl w:val="54828714"/>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C8B4125"/>
    <w:multiLevelType w:val="multilevel"/>
    <w:tmpl w:val="C0B8E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3D26905"/>
    <w:multiLevelType w:val="multilevel"/>
    <w:tmpl w:val="5F501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3FC41F3"/>
    <w:multiLevelType w:val="hybridMultilevel"/>
    <w:tmpl w:val="9746E4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72865C5"/>
    <w:multiLevelType w:val="hybridMultilevel"/>
    <w:tmpl w:val="1EB2FD62"/>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662E2E7B"/>
    <w:multiLevelType w:val="multilevel"/>
    <w:tmpl w:val="A8344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6631EA0"/>
    <w:multiLevelType w:val="hybridMultilevel"/>
    <w:tmpl w:val="4672D11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67696522"/>
    <w:multiLevelType w:val="hybridMultilevel"/>
    <w:tmpl w:val="AED00AF8"/>
    <w:lvl w:ilvl="0" w:tplc="24065336">
      <w:start w:val="1"/>
      <w:numFmt w:val="lowerLetter"/>
      <w:lvlText w:val="%1)"/>
      <w:lvlJc w:val="left"/>
      <w:pPr>
        <w:ind w:left="720" w:hanging="360"/>
      </w:pPr>
      <w:rPr>
        <w:rFonts w:hint="default"/>
      </w:rPr>
    </w:lvl>
    <w:lvl w:ilvl="1" w:tplc="4B661E24">
      <w:start w:val="1"/>
      <w:numFmt w:val="decimal"/>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B4B7D72"/>
    <w:multiLevelType w:val="hybridMultilevel"/>
    <w:tmpl w:val="9E70B31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15:restartNumberingAfterBreak="0">
    <w:nsid w:val="6CA7092A"/>
    <w:multiLevelType w:val="hybridMultilevel"/>
    <w:tmpl w:val="FD728118"/>
    <w:lvl w:ilvl="0" w:tplc="B9C2CD06">
      <w:start w:val="13"/>
      <w:numFmt w:val="decimal"/>
      <w:lvlText w:val="%1"/>
      <w:lvlJc w:val="left"/>
      <w:pPr>
        <w:ind w:left="480" w:hanging="360"/>
      </w:pPr>
      <w:rPr>
        <w:rFonts w:hint="default"/>
        <w:b/>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24" w15:restartNumberingAfterBreak="0">
    <w:nsid w:val="6DCA30FB"/>
    <w:multiLevelType w:val="hybridMultilevel"/>
    <w:tmpl w:val="6E1239C6"/>
    <w:lvl w:ilvl="0" w:tplc="04160017">
      <w:start w:val="1"/>
      <w:numFmt w:val="lowerLetter"/>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71051E49"/>
    <w:multiLevelType w:val="hybridMultilevel"/>
    <w:tmpl w:val="3E2805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81A4321"/>
    <w:multiLevelType w:val="hybridMultilevel"/>
    <w:tmpl w:val="F7BC6E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9505472"/>
    <w:multiLevelType w:val="hybridMultilevel"/>
    <w:tmpl w:val="C3AAD71E"/>
    <w:lvl w:ilvl="0" w:tplc="C3D439F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AF25C89"/>
    <w:multiLevelType w:val="hybridMultilevel"/>
    <w:tmpl w:val="7848C42A"/>
    <w:lvl w:ilvl="0" w:tplc="04160017">
      <w:start w:val="1"/>
      <w:numFmt w:val="lowerLetter"/>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29" w15:restartNumberingAfterBreak="0">
    <w:nsid w:val="7BF2580F"/>
    <w:multiLevelType w:val="hybridMultilevel"/>
    <w:tmpl w:val="0BC4BA6C"/>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0" w15:restartNumberingAfterBreak="0">
    <w:nsid w:val="7CB746D3"/>
    <w:multiLevelType w:val="hybridMultilevel"/>
    <w:tmpl w:val="EE2466A2"/>
    <w:lvl w:ilvl="0" w:tplc="25582E60">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E526504"/>
    <w:multiLevelType w:val="hybridMultilevel"/>
    <w:tmpl w:val="DFF447B2"/>
    <w:lvl w:ilvl="0" w:tplc="2A4AD4C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E5728BC"/>
    <w:multiLevelType w:val="hybridMultilevel"/>
    <w:tmpl w:val="9B2A1E88"/>
    <w:lvl w:ilvl="0" w:tplc="0416000F">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5"/>
  </w:num>
  <w:num w:numId="2">
    <w:abstractNumId w:val="16"/>
  </w:num>
  <w:num w:numId="3">
    <w:abstractNumId w:val="19"/>
  </w:num>
  <w:num w:numId="4">
    <w:abstractNumId w:val="4"/>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4"/>
  </w:num>
  <w:num w:numId="8">
    <w:abstractNumId w:val="10"/>
  </w:num>
  <w:num w:numId="9">
    <w:abstractNumId w:val="6"/>
  </w:num>
  <w:num w:numId="10">
    <w:abstractNumId w:val="9"/>
  </w:num>
  <w:num w:numId="11">
    <w:abstractNumId w:val="25"/>
  </w:num>
  <w:num w:numId="12">
    <w:abstractNumId w:val="17"/>
  </w:num>
  <w:num w:numId="13">
    <w:abstractNumId w:val="18"/>
  </w:num>
  <w:num w:numId="14">
    <w:abstractNumId w:val="22"/>
  </w:num>
  <w:num w:numId="15">
    <w:abstractNumId w:val="20"/>
  </w:num>
  <w:num w:numId="16">
    <w:abstractNumId w:val="13"/>
  </w:num>
  <w:num w:numId="17">
    <w:abstractNumId w:val="26"/>
  </w:num>
  <w:num w:numId="18">
    <w:abstractNumId w:val="1"/>
  </w:num>
  <w:num w:numId="19">
    <w:abstractNumId w:val="27"/>
  </w:num>
  <w:num w:numId="20">
    <w:abstractNumId w:val="21"/>
  </w:num>
  <w:num w:numId="21">
    <w:abstractNumId w:val="30"/>
  </w:num>
  <w:num w:numId="22">
    <w:abstractNumId w:val="0"/>
  </w:num>
  <w:num w:numId="23">
    <w:abstractNumId w:val="23"/>
  </w:num>
  <w:num w:numId="24">
    <w:abstractNumId w:val="29"/>
  </w:num>
  <w:num w:numId="25">
    <w:abstractNumId w:val="3"/>
  </w:num>
  <w:num w:numId="26">
    <w:abstractNumId w:val="5"/>
  </w:num>
  <w:num w:numId="27">
    <w:abstractNumId w:val="2"/>
  </w:num>
  <w:num w:numId="28">
    <w:abstractNumId w:val="32"/>
  </w:num>
  <w:num w:numId="29">
    <w:abstractNumId w:val="14"/>
  </w:num>
  <w:num w:numId="30">
    <w:abstractNumId w:val="31"/>
  </w:num>
  <w:num w:numId="31">
    <w:abstractNumId w:val="7"/>
  </w:num>
  <w:num w:numId="32">
    <w:abstractNumId w:val="12"/>
  </w:num>
  <w:num w:numId="33">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FB6"/>
    <w:rsid w:val="0000134D"/>
    <w:rsid w:val="00002B7F"/>
    <w:rsid w:val="00007B91"/>
    <w:rsid w:val="00007E6A"/>
    <w:rsid w:val="00013978"/>
    <w:rsid w:val="000204F7"/>
    <w:rsid w:val="00021111"/>
    <w:rsid w:val="00022BB7"/>
    <w:rsid w:val="000240F1"/>
    <w:rsid w:val="00030874"/>
    <w:rsid w:val="0003694A"/>
    <w:rsid w:val="00040B28"/>
    <w:rsid w:val="00042329"/>
    <w:rsid w:val="00043C48"/>
    <w:rsid w:val="0004498C"/>
    <w:rsid w:val="00047B53"/>
    <w:rsid w:val="00050B23"/>
    <w:rsid w:val="000519D5"/>
    <w:rsid w:val="00051F19"/>
    <w:rsid w:val="00052D0C"/>
    <w:rsid w:val="000534F1"/>
    <w:rsid w:val="00054023"/>
    <w:rsid w:val="00054F49"/>
    <w:rsid w:val="0006273F"/>
    <w:rsid w:val="0006322A"/>
    <w:rsid w:val="00063AF2"/>
    <w:rsid w:val="000643E3"/>
    <w:rsid w:val="00065F84"/>
    <w:rsid w:val="0007048E"/>
    <w:rsid w:val="0007144E"/>
    <w:rsid w:val="00075DF1"/>
    <w:rsid w:val="00076C56"/>
    <w:rsid w:val="00077138"/>
    <w:rsid w:val="00087766"/>
    <w:rsid w:val="00087DDE"/>
    <w:rsid w:val="00090A5A"/>
    <w:rsid w:val="00091E38"/>
    <w:rsid w:val="000943AD"/>
    <w:rsid w:val="000A1778"/>
    <w:rsid w:val="000A32C2"/>
    <w:rsid w:val="000B2265"/>
    <w:rsid w:val="000B2ED1"/>
    <w:rsid w:val="000B4DF3"/>
    <w:rsid w:val="000C256C"/>
    <w:rsid w:val="000C42B4"/>
    <w:rsid w:val="000C5CE5"/>
    <w:rsid w:val="000C7C3D"/>
    <w:rsid w:val="000D0503"/>
    <w:rsid w:val="000D463E"/>
    <w:rsid w:val="000D5F3A"/>
    <w:rsid w:val="000E2405"/>
    <w:rsid w:val="000E2DED"/>
    <w:rsid w:val="000E57FC"/>
    <w:rsid w:val="000E7A67"/>
    <w:rsid w:val="000F57DB"/>
    <w:rsid w:val="000F7C06"/>
    <w:rsid w:val="00101A1D"/>
    <w:rsid w:val="00103A43"/>
    <w:rsid w:val="0010577B"/>
    <w:rsid w:val="001078D7"/>
    <w:rsid w:val="00107B02"/>
    <w:rsid w:val="00111589"/>
    <w:rsid w:val="00113A8D"/>
    <w:rsid w:val="001174B5"/>
    <w:rsid w:val="001202AC"/>
    <w:rsid w:val="001324A2"/>
    <w:rsid w:val="00132BB6"/>
    <w:rsid w:val="00136B7F"/>
    <w:rsid w:val="00137D7E"/>
    <w:rsid w:val="001402AB"/>
    <w:rsid w:val="00142B5F"/>
    <w:rsid w:val="0014452F"/>
    <w:rsid w:val="00145A31"/>
    <w:rsid w:val="00145F26"/>
    <w:rsid w:val="00151A8E"/>
    <w:rsid w:val="00152ED6"/>
    <w:rsid w:val="0015543D"/>
    <w:rsid w:val="00155DA8"/>
    <w:rsid w:val="00160B6F"/>
    <w:rsid w:val="001625EA"/>
    <w:rsid w:val="0016319A"/>
    <w:rsid w:val="001647BD"/>
    <w:rsid w:val="001652A3"/>
    <w:rsid w:val="00165E35"/>
    <w:rsid w:val="001708F5"/>
    <w:rsid w:val="00172A1D"/>
    <w:rsid w:val="0017539C"/>
    <w:rsid w:val="0017544E"/>
    <w:rsid w:val="0017680C"/>
    <w:rsid w:val="0017764E"/>
    <w:rsid w:val="001837D7"/>
    <w:rsid w:val="00184348"/>
    <w:rsid w:val="001907FF"/>
    <w:rsid w:val="00190FD6"/>
    <w:rsid w:val="0019170C"/>
    <w:rsid w:val="001936BB"/>
    <w:rsid w:val="001A5887"/>
    <w:rsid w:val="001A7D7B"/>
    <w:rsid w:val="001A7DD1"/>
    <w:rsid w:val="001B05E8"/>
    <w:rsid w:val="001B2B2B"/>
    <w:rsid w:val="001B3A17"/>
    <w:rsid w:val="001C35A1"/>
    <w:rsid w:val="001C5BC5"/>
    <w:rsid w:val="001D05FE"/>
    <w:rsid w:val="001D64F4"/>
    <w:rsid w:val="001E1247"/>
    <w:rsid w:val="001E2D0C"/>
    <w:rsid w:val="001F1842"/>
    <w:rsid w:val="001F1FFD"/>
    <w:rsid w:val="001F719C"/>
    <w:rsid w:val="00200257"/>
    <w:rsid w:val="00201825"/>
    <w:rsid w:val="0020270F"/>
    <w:rsid w:val="0020426E"/>
    <w:rsid w:val="002049ED"/>
    <w:rsid w:val="00204EBB"/>
    <w:rsid w:val="00205A6A"/>
    <w:rsid w:val="002108F1"/>
    <w:rsid w:val="0021371F"/>
    <w:rsid w:val="00213CA3"/>
    <w:rsid w:val="00214292"/>
    <w:rsid w:val="00215A37"/>
    <w:rsid w:val="002200CD"/>
    <w:rsid w:val="002217AA"/>
    <w:rsid w:val="00222AAF"/>
    <w:rsid w:val="00224D06"/>
    <w:rsid w:val="00230260"/>
    <w:rsid w:val="00233786"/>
    <w:rsid w:val="00243D35"/>
    <w:rsid w:val="00246292"/>
    <w:rsid w:val="00246BA0"/>
    <w:rsid w:val="00246FC2"/>
    <w:rsid w:val="0024770A"/>
    <w:rsid w:val="0024798D"/>
    <w:rsid w:val="00254135"/>
    <w:rsid w:val="00262319"/>
    <w:rsid w:val="00263345"/>
    <w:rsid w:val="00265012"/>
    <w:rsid w:val="00266C64"/>
    <w:rsid w:val="00270146"/>
    <w:rsid w:val="00275595"/>
    <w:rsid w:val="002773A0"/>
    <w:rsid w:val="00277F05"/>
    <w:rsid w:val="002800FB"/>
    <w:rsid w:val="002917C6"/>
    <w:rsid w:val="002937D0"/>
    <w:rsid w:val="0029680A"/>
    <w:rsid w:val="002A07F4"/>
    <w:rsid w:val="002A23E6"/>
    <w:rsid w:val="002A461E"/>
    <w:rsid w:val="002A60EC"/>
    <w:rsid w:val="002A72BF"/>
    <w:rsid w:val="002A79C6"/>
    <w:rsid w:val="002B0594"/>
    <w:rsid w:val="002B0701"/>
    <w:rsid w:val="002B19B1"/>
    <w:rsid w:val="002B2AB4"/>
    <w:rsid w:val="002B3D85"/>
    <w:rsid w:val="002C0D0E"/>
    <w:rsid w:val="002C2AE5"/>
    <w:rsid w:val="002C6443"/>
    <w:rsid w:val="002C6520"/>
    <w:rsid w:val="002D106C"/>
    <w:rsid w:val="002D1232"/>
    <w:rsid w:val="002D47F1"/>
    <w:rsid w:val="002D6228"/>
    <w:rsid w:val="002E1064"/>
    <w:rsid w:val="002E23F4"/>
    <w:rsid w:val="002E2CD1"/>
    <w:rsid w:val="002E355C"/>
    <w:rsid w:val="002E49F1"/>
    <w:rsid w:val="002E53A2"/>
    <w:rsid w:val="002F0299"/>
    <w:rsid w:val="002F0A7B"/>
    <w:rsid w:val="002F2F5C"/>
    <w:rsid w:val="003014EB"/>
    <w:rsid w:val="00301BDC"/>
    <w:rsid w:val="0030254F"/>
    <w:rsid w:val="00310557"/>
    <w:rsid w:val="00311CAA"/>
    <w:rsid w:val="00313CD5"/>
    <w:rsid w:val="003147F0"/>
    <w:rsid w:val="00316965"/>
    <w:rsid w:val="0031727A"/>
    <w:rsid w:val="003176A6"/>
    <w:rsid w:val="00323C80"/>
    <w:rsid w:val="003321AC"/>
    <w:rsid w:val="00332BD7"/>
    <w:rsid w:val="00333612"/>
    <w:rsid w:val="00337A91"/>
    <w:rsid w:val="00340235"/>
    <w:rsid w:val="00342EEF"/>
    <w:rsid w:val="00347860"/>
    <w:rsid w:val="00350CAC"/>
    <w:rsid w:val="00351058"/>
    <w:rsid w:val="00352569"/>
    <w:rsid w:val="00353EE1"/>
    <w:rsid w:val="00354842"/>
    <w:rsid w:val="00356044"/>
    <w:rsid w:val="0035695F"/>
    <w:rsid w:val="0036022C"/>
    <w:rsid w:val="003630AB"/>
    <w:rsid w:val="00363230"/>
    <w:rsid w:val="003639A0"/>
    <w:rsid w:val="00366ACE"/>
    <w:rsid w:val="00372CF2"/>
    <w:rsid w:val="00372D4E"/>
    <w:rsid w:val="0037357C"/>
    <w:rsid w:val="00373B80"/>
    <w:rsid w:val="00380BE6"/>
    <w:rsid w:val="00382B5D"/>
    <w:rsid w:val="00382EB9"/>
    <w:rsid w:val="00383573"/>
    <w:rsid w:val="00386975"/>
    <w:rsid w:val="003878E7"/>
    <w:rsid w:val="00387AFC"/>
    <w:rsid w:val="00387DE1"/>
    <w:rsid w:val="00391A31"/>
    <w:rsid w:val="00394A2B"/>
    <w:rsid w:val="00396390"/>
    <w:rsid w:val="00396C60"/>
    <w:rsid w:val="003A06A2"/>
    <w:rsid w:val="003A46F7"/>
    <w:rsid w:val="003A5AF1"/>
    <w:rsid w:val="003B0C3D"/>
    <w:rsid w:val="003B2973"/>
    <w:rsid w:val="003B751B"/>
    <w:rsid w:val="003C4E6B"/>
    <w:rsid w:val="003D1964"/>
    <w:rsid w:val="003D2AEC"/>
    <w:rsid w:val="003D3123"/>
    <w:rsid w:val="003D39B5"/>
    <w:rsid w:val="003D4BA4"/>
    <w:rsid w:val="003E017A"/>
    <w:rsid w:val="003E0E06"/>
    <w:rsid w:val="003E12BF"/>
    <w:rsid w:val="003E1AF1"/>
    <w:rsid w:val="003E6AC1"/>
    <w:rsid w:val="003E6B78"/>
    <w:rsid w:val="003F1186"/>
    <w:rsid w:val="003F3355"/>
    <w:rsid w:val="003F46D8"/>
    <w:rsid w:val="004012CF"/>
    <w:rsid w:val="004013E4"/>
    <w:rsid w:val="00401D01"/>
    <w:rsid w:val="004046C4"/>
    <w:rsid w:val="00405C31"/>
    <w:rsid w:val="004072B4"/>
    <w:rsid w:val="00407EB1"/>
    <w:rsid w:val="00410D05"/>
    <w:rsid w:val="0042057A"/>
    <w:rsid w:val="00420601"/>
    <w:rsid w:val="00422D9A"/>
    <w:rsid w:val="00430F2F"/>
    <w:rsid w:val="004324D3"/>
    <w:rsid w:val="0043363F"/>
    <w:rsid w:val="00452D96"/>
    <w:rsid w:val="00454375"/>
    <w:rsid w:val="00454CE7"/>
    <w:rsid w:val="004567CA"/>
    <w:rsid w:val="00460CAE"/>
    <w:rsid w:val="004611BD"/>
    <w:rsid w:val="004640EE"/>
    <w:rsid w:val="00475AE8"/>
    <w:rsid w:val="00476281"/>
    <w:rsid w:val="00485877"/>
    <w:rsid w:val="00485DD6"/>
    <w:rsid w:val="0049088A"/>
    <w:rsid w:val="00490ADD"/>
    <w:rsid w:val="00492E12"/>
    <w:rsid w:val="00497CDE"/>
    <w:rsid w:val="004A5F2E"/>
    <w:rsid w:val="004B24F8"/>
    <w:rsid w:val="004B6047"/>
    <w:rsid w:val="004C00AC"/>
    <w:rsid w:val="004C0D5E"/>
    <w:rsid w:val="004C286B"/>
    <w:rsid w:val="004C407E"/>
    <w:rsid w:val="004C738D"/>
    <w:rsid w:val="004C7955"/>
    <w:rsid w:val="004D0B82"/>
    <w:rsid w:val="004D1118"/>
    <w:rsid w:val="004D336E"/>
    <w:rsid w:val="004D7B51"/>
    <w:rsid w:val="004E046A"/>
    <w:rsid w:val="004E1767"/>
    <w:rsid w:val="004E43B1"/>
    <w:rsid w:val="004E66FB"/>
    <w:rsid w:val="004F099B"/>
    <w:rsid w:val="004F153B"/>
    <w:rsid w:val="004F1EB8"/>
    <w:rsid w:val="004F29C8"/>
    <w:rsid w:val="004F4647"/>
    <w:rsid w:val="004F5FCE"/>
    <w:rsid w:val="00500761"/>
    <w:rsid w:val="0050193F"/>
    <w:rsid w:val="0050237C"/>
    <w:rsid w:val="005027A6"/>
    <w:rsid w:val="00503C8F"/>
    <w:rsid w:val="00512005"/>
    <w:rsid w:val="0051337A"/>
    <w:rsid w:val="0051461A"/>
    <w:rsid w:val="00516BE8"/>
    <w:rsid w:val="005249E5"/>
    <w:rsid w:val="00530846"/>
    <w:rsid w:val="00531BC0"/>
    <w:rsid w:val="00532C35"/>
    <w:rsid w:val="0053522A"/>
    <w:rsid w:val="00535D5A"/>
    <w:rsid w:val="00541ED5"/>
    <w:rsid w:val="00543670"/>
    <w:rsid w:val="00544C94"/>
    <w:rsid w:val="005516DE"/>
    <w:rsid w:val="0055361B"/>
    <w:rsid w:val="00562A6B"/>
    <w:rsid w:val="00562BFF"/>
    <w:rsid w:val="005631C7"/>
    <w:rsid w:val="0056327C"/>
    <w:rsid w:val="00563969"/>
    <w:rsid w:val="00566B98"/>
    <w:rsid w:val="0057211B"/>
    <w:rsid w:val="00572803"/>
    <w:rsid w:val="005775A8"/>
    <w:rsid w:val="00577EA8"/>
    <w:rsid w:val="00585475"/>
    <w:rsid w:val="0058733E"/>
    <w:rsid w:val="005874B4"/>
    <w:rsid w:val="00592315"/>
    <w:rsid w:val="00593919"/>
    <w:rsid w:val="005A01E0"/>
    <w:rsid w:val="005A1EE0"/>
    <w:rsid w:val="005A45E6"/>
    <w:rsid w:val="005A5D42"/>
    <w:rsid w:val="005B0194"/>
    <w:rsid w:val="005B0B0F"/>
    <w:rsid w:val="005B35E4"/>
    <w:rsid w:val="005B3EC6"/>
    <w:rsid w:val="005B40E1"/>
    <w:rsid w:val="005B43B2"/>
    <w:rsid w:val="005B7010"/>
    <w:rsid w:val="005B7DC5"/>
    <w:rsid w:val="005C0666"/>
    <w:rsid w:val="005C1DFB"/>
    <w:rsid w:val="005C1FB2"/>
    <w:rsid w:val="005C363D"/>
    <w:rsid w:val="005C4DD6"/>
    <w:rsid w:val="005C73EB"/>
    <w:rsid w:val="005D19F0"/>
    <w:rsid w:val="005D33CE"/>
    <w:rsid w:val="005D4087"/>
    <w:rsid w:val="005D42CB"/>
    <w:rsid w:val="005D5E9C"/>
    <w:rsid w:val="005D6EBD"/>
    <w:rsid w:val="005E0708"/>
    <w:rsid w:val="005E17D3"/>
    <w:rsid w:val="005E25C5"/>
    <w:rsid w:val="005E4FEA"/>
    <w:rsid w:val="005E52A9"/>
    <w:rsid w:val="005E6764"/>
    <w:rsid w:val="005E7B56"/>
    <w:rsid w:val="005F4BD1"/>
    <w:rsid w:val="005F5AB4"/>
    <w:rsid w:val="005F5B60"/>
    <w:rsid w:val="006009A8"/>
    <w:rsid w:val="00603AEA"/>
    <w:rsid w:val="00604018"/>
    <w:rsid w:val="0060413D"/>
    <w:rsid w:val="00606422"/>
    <w:rsid w:val="00611079"/>
    <w:rsid w:val="006178DA"/>
    <w:rsid w:val="00621BAD"/>
    <w:rsid w:val="0062575A"/>
    <w:rsid w:val="00630068"/>
    <w:rsid w:val="00631579"/>
    <w:rsid w:val="006323BF"/>
    <w:rsid w:val="00637707"/>
    <w:rsid w:val="0063774B"/>
    <w:rsid w:val="00641AC5"/>
    <w:rsid w:val="006460C4"/>
    <w:rsid w:val="006469BA"/>
    <w:rsid w:val="00650F23"/>
    <w:rsid w:val="00654456"/>
    <w:rsid w:val="00655309"/>
    <w:rsid w:val="00655510"/>
    <w:rsid w:val="006564D3"/>
    <w:rsid w:val="0065651B"/>
    <w:rsid w:val="00660192"/>
    <w:rsid w:val="00660A35"/>
    <w:rsid w:val="00660A8C"/>
    <w:rsid w:val="00664BBC"/>
    <w:rsid w:val="006650D3"/>
    <w:rsid w:val="00665EC7"/>
    <w:rsid w:val="00666E0F"/>
    <w:rsid w:val="0066766F"/>
    <w:rsid w:val="006710AB"/>
    <w:rsid w:val="00671F1A"/>
    <w:rsid w:val="006721A8"/>
    <w:rsid w:val="00672BD6"/>
    <w:rsid w:val="00674E67"/>
    <w:rsid w:val="00681A50"/>
    <w:rsid w:val="00682893"/>
    <w:rsid w:val="00685F7C"/>
    <w:rsid w:val="00687C99"/>
    <w:rsid w:val="00694398"/>
    <w:rsid w:val="00694ED8"/>
    <w:rsid w:val="006953E0"/>
    <w:rsid w:val="0069603F"/>
    <w:rsid w:val="00696924"/>
    <w:rsid w:val="006A11C9"/>
    <w:rsid w:val="006A124B"/>
    <w:rsid w:val="006A652A"/>
    <w:rsid w:val="006B4599"/>
    <w:rsid w:val="006B4670"/>
    <w:rsid w:val="006B4A79"/>
    <w:rsid w:val="006B4FEB"/>
    <w:rsid w:val="006B609A"/>
    <w:rsid w:val="006C125E"/>
    <w:rsid w:val="006C2354"/>
    <w:rsid w:val="006C3ABC"/>
    <w:rsid w:val="006C495E"/>
    <w:rsid w:val="006D28FE"/>
    <w:rsid w:val="006D32A1"/>
    <w:rsid w:val="006D6121"/>
    <w:rsid w:val="006D6580"/>
    <w:rsid w:val="006D72BD"/>
    <w:rsid w:val="006D7BAB"/>
    <w:rsid w:val="006E1597"/>
    <w:rsid w:val="006E15C4"/>
    <w:rsid w:val="006F29DD"/>
    <w:rsid w:val="006F584E"/>
    <w:rsid w:val="006F7382"/>
    <w:rsid w:val="007003C6"/>
    <w:rsid w:val="00701026"/>
    <w:rsid w:val="007017B9"/>
    <w:rsid w:val="00704482"/>
    <w:rsid w:val="00705E9D"/>
    <w:rsid w:val="00711278"/>
    <w:rsid w:val="007151CF"/>
    <w:rsid w:val="00716C9A"/>
    <w:rsid w:val="00725233"/>
    <w:rsid w:val="0072769E"/>
    <w:rsid w:val="00730820"/>
    <w:rsid w:val="007346AB"/>
    <w:rsid w:val="00737F8A"/>
    <w:rsid w:val="00740695"/>
    <w:rsid w:val="00742178"/>
    <w:rsid w:val="00742B45"/>
    <w:rsid w:val="00743497"/>
    <w:rsid w:val="0074439A"/>
    <w:rsid w:val="00751EB8"/>
    <w:rsid w:val="0075409E"/>
    <w:rsid w:val="00754A2F"/>
    <w:rsid w:val="007602EA"/>
    <w:rsid w:val="00763C74"/>
    <w:rsid w:val="00766828"/>
    <w:rsid w:val="0077211A"/>
    <w:rsid w:val="00773BD1"/>
    <w:rsid w:val="00775260"/>
    <w:rsid w:val="007768FC"/>
    <w:rsid w:val="00776E19"/>
    <w:rsid w:val="00781FAC"/>
    <w:rsid w:val="00784C5A"/>
    <w:rsid w:val="00787568"/>
    <w:rsid w:val="0078769C"/>
    <w:rsid w:val="00787C60"/>
    <w:rsid w:val="00787D44"/>
    <w:rsid w:val="00793E4B"/>
    <w:rsid w:val="00795806"/>
    <w:rsid w:val="007A062D"/>
    <w:rsid w:val="007A1B00"/>
    <w:rsid w:val="007A3E7C"/>
    <w:rsid w:val="007A61CC"/>
    <w:rsid w:val="007A66BB"/>
    <w:rsid w:val="007A6FA4"/>
    <w:rsid w:val="007A792B"/>
    <w:rsid w:val="007A7DB4"/>
    <w:rsid w:val="007B43C8"/>
    <w:rsid w:val="007C08AE"/>
    <w:rsid w:val="007C2338"/>
    <w:rsid w:val="007C3F6F"/>
    <w:rsid w:val="007C44C3"/>
    <w:rsid w:val="007D4BEB"/>
    <w:rsid w:val="007D688D"/>
    <w:rsid w:val="007D6D58"/>
    <w:rsid w:val="007E28BE"/>
    <w:rsid w:val="007E30E6"/>
    <w:rsid w:val="007E3215"/>
    <w:rsid w:val="007E39F6"/>
    <w:rsid w:val="007F2926"/>
    <w:rsid w:val="007F2B9E"/>
    <w:rsid w:val="007F3BC3"/>
    <w:rsid w:val="007F3FBB"/>
    <w:rsid w:val="007F57B9"/>
    <w:rsid w:val="0080135A"/>
    <w:rsid w:val="00802A70"/>
    <w:rsid w:val="00803869"/>
    <w:rsid w:val="008071FC"/>
    <w:rsid w:val="00807B67"/>
    <w:rsid w:val="00812D44"/>
    <w:rsid w:val="008167D1"/>
    <w:rsid w:val="0081788E"/>
    <w:rsid w:val="00822379"/>
    <w:rsid w:val="008223D5"/>
    <w:rsid w:val="00822404"/>
    <w:rsid w:val="00823677"/>
    <w:rsid w:val="00824236"/>
    <w:rsid w:val="00824B9B"/>
    <w:rsid w:val="008265C5"/>
    <w:rsid w:val="00827A8A"/>
    <w:rsid w:val="008314E5"/>
    <w:rsid w:val="00831891"/>
    <w:rsid w:val="00837860"/>
    <w:rsid w:val="008426CC"/>
    <w:rsid w:val="00842FFC"/>
    <w:rsid w:val="00846340"/>
    <w:rsid w:val="008508F4"/>
    <w:rsid w:val="00851481"/>
    <w:rsid w:val="00851B64"/>
    <w:rsid w:val="00853079"/>
    <w:rsid w:val="008610B5"/>
    <w:rsid w:val="0086198E"/>
    <w:rsid w:val="008627EF"/>
    <w:rsid w:val="00864CD8"/>
    <w:rsid w:val="00866920"/>
    <w:rsid w:val="008671C8"/>
    <w:rsid w:val="00867F7B"/>
    <w:rsid w:val="00871CCF"/>
    <w:rsid w:val="00877939"/>
    <w:rsid w:val="00880F3D"/>
    <w:rsid w:val="008810A3"/>
    <w:rsid w:val="008822FC"/>
    <w:rsid w:val="00883B32"/>
    <w:rsid w:val="00885069"/>
    <w:rsid w:val="00892758"/>
    <w:rsid w:val="00894F94"/>
    <w:rsid w:val="00895E7C"/>
    <w:rsid w:val="00897BEB"/>
    <w:rsid w:val="008A112B"/>
    <w:rsid w:val="008A1146"/>
    <w:rsid w:val="008A2453"/>
    <w:rsid w:val="008A2B9A"/>
    <w:rsid w:val="008A2E78"/>
    <w:rsid w:val="008A7654"/>
    <w:rsid w:val="008B1260"/>
    <w:rsid w:val="008B147A"/>
    <w:rsid w:val="008B2443"/>
    <w:rsid w:val="008B2A95"/>
    <w:rsid w:val="008B71EB"/>
    <w:rsid w:val="008B79F0"/>
    <w:rsid w:val="008C3A4E"/>
    <w:rsid w:val="008C3C0B"/>
    <w:rsid w:val="008C66E3"/>
    <w:rsid w:val="008C7A3A"/>
    <w:rsid w:val="008D038A"/>
    <w:rsid w:val="008D2E0B"/>
    <w:rsid w:val="008D6A18"/>
    <w:rsid w:val="008E048F"/>
    <w:rsid w:val="008E2D3B"/>
    <w:rsid w:val="008E5A45"/>
    <w:rsid w:val="008E7325"/>
    <w:rsid w:val="008E7412"/>
    <w:rsid w:val="008E7978"/>
    <w:rsid w:val="008F3B2E"/>
    <w:rsid w:val="008F4483"/>
    <w:rsid w:val="008F5EFE"/>
    <w:rsid w:val="00907ECE"/>
    <w:rsid w:val="009123D2"/>
    <w:rsid w:val="009126DF"/>
    <w:rsid w:val="00916C98"/>
    <w:rsid w:val="00916EE5"/>
    <w:rsid w:val="00917A67"/>
    <w:rsid w:val="00921048"/>
    <w:rsid w:val="00923A98"/>
    <w:rsid w:val="00925701"/>
    <w:rsid w:val="00925AAB"/>
    <w:rsid w:val="00925C72"/>
    <w:rsid w:val="009262F2"/>
    <w:rsid w:val="009266E5"/>
    <w:rsid w:val="00926802"/>
    <w:rsid w:val="00930452"/>
    <w:rsid w:val="00931B11"/>
    <w:rsid w:val="00933FBC"/>
    <w:rsid w:val="009352B7"/>
    <w:rsid w:val="00935584"/>
    <w:rsid w:val="009355B7"/>
    <w:rsid w:val="00935F6E"/>
    <w:rsid w:val="009444CD"/>
    <w:rsid w:val="00944F66"/>
    <w:rsid w:val="00946687"/>
    <w:rsid w:val="00950ECD"/>
    <w:rsid w:val="0095117C"/>
    <w:rsid w:val="009547BE"/>
    <w:rsid w:val="00957A0F"/>
    <w:rsid w:val="009618D8"/>
    <w:rsid w:val="00965A41"/>
    <w:rsid w:val="00970F90"/>
    <w:rsid w:val="00972434"/>
    <w:rsid w:val="00974D69"/>
    <w:rsid w:val="00974D6B"/>
    <w:rsid w:val="00975041"/>
    <w:rsid w:val="0097565E"/>
    <w:rsid w:val="009770EC"/>
    <w:rsid w:val="00977DE1"/>
    <w:rsid w:val="0098008A"/>
    <w:rsid w:val="00980A79"/>
    <w:rsid w:val="00981889"/>
    <w:rsid w:val="00983E08"/>
    <w:rsid w:val="00984F54"/>
    <w:rsid w:val="00987554"/>
    <w:rsid w:val="00987D28"/>
    <w:rsid w:val="00991DB0"/>
    <w:rsid w:val="00992306"/>
    <w:rsid w:val="00994ED1"/>
    <w:rsid w:val="009A0401"/>
    <w:rsid w:val="009A50B4"/>
    <w:rsid w:val="009A70AB"/>
    <w:rsid w:val="009A71CC"/>
    <w:rsid w:val="009B00BF"/>
    <w:rsid w:val="009B1F3A"/>
    <w:rsid w:val="009B5080"/>
    <w:rsid w:val="009C1A9C"/>
    <w:rsid w:val="009C2EFD"/>
    <w:rsid w:val="009C310D"/>
    <w:rsid w:val="009D0AD4"/>
    <w:rsid w:val="009D113E"/>
    <w:rsid w:val="009D722A"/>
    <w:rsid w:val="009E0321"/>
    <w:rsid w:val="009E5302"/>
    <w:rsid w:val="009F215C"/>
    <w:rsid w:val="009F2B6F"/>
    <w:rsid w:val="009F3304"/>
    <w:rsid w:val="009F4D59"/>
    <w:rsid w:val="009F62BA"/>
    <w:rsid w:val="009F6E20"/>
    <w:rsid w:val="00A00457"/>
    <w:rsid w:val="00A005A8"/>
    <w:rsid w:val="00A02B9B"/>
    <w:rsid w:val="00A03563"/>
    <w:rsid w:val="00A05C69"/>
    <w:rsid w:val="00A168AC"/>
    <w:rsid w:val="00A2001E"/>
    <w:rsid w:val="00A24C26"/>
    <w:rsid w:val="00A31A92"/>
    <w:rsid w:val="00A3245F"/>
    <w:rsid w:val="00A3364E"/>
    <w:rsid w:val="00A36244"/>
    <w:rsid w:val="00A43962"/>
    <w:rsid w:val="00A47B97"/>
    <w:rsid w:val="00A47E51"/>
    <w:rsid w:val="00A50193"/>
    <w:rsid w:val="00A5240D"/>
    <w:rsid w:val="00A52EE6"/>
    <w:rsid w:val="00A55688"/>
    <w:rsid w:val="00A557C9"/>
    <w:rsid w:val="00A56934"/>
    <w:rsid w:val="00A56EF9"/>
    <w:rsid w:val="00A6290A"/>
    <w:rsid w:val="00A72256"/>
    <w:rsid w:val="00A72D6E"/>
    <w:rsid w:val="00A74EA0"/>
    <w:rsid w:val="00A75031"/>
    <w:rsid w:val="00A80742"/>
    <w:rsid w:val="00A815C7"/>
    <w:rsid w:val="00A82D50"/>
    <w:rsid w:val="00A830CA"/>
    <w:rsid w:val="00A8596B"/>
    <w:rsid w:val="00A868E0"/>
    <w:rsid w:val="00A92639"/>
    <w:rsid w:val="00A952D8"/>
    <w:rsid w:val="00A979E1"/>
    <w:rsid w:val="00AA064D"/>
    <w:rsid w:val="00AA3732"/>
    <w:rsid w:val="00AA4927"/>
    <w:rsid w:val="00AA56BC"/>
    <w:rsid w:val="00AA5C2C"/>
    <w:rsid w:val="00AB4296"/>
    <w:rsid w:val="00AC225B"/>
    <w:rsid w:val="00AC3D4B"/>
    <w:rsid w:val="00AC5940"/>
    <w:rsid w:val="00AC5C4A"/>
    <w:rsid w:val="00AC683C"/>
    <w:rsid w:val="00AC76B6"/>
    <w:rsid w:val="00AC7B03"/>
    <w:rsid w:val="00AD2E4F"/>
    <w:rsid w:val="00AD60A5"/>
    <w:rsid w:val="00AD68C9"/>
    <w:rsid w:val="00AE2CA6"/>
    <w:rsid w:val="00AE56BD"/>
    <w:rsid w:val="00AE72F1"/>
    <w:rsid w:val="00AF02AC"/>
    <w:rsid w:val="00AF3CE1"/>
    <w:rsid w:val="00AF4BAF"/>
    <w:rsid w:val="00AF5A1D"/>
    <w:rsid w:val="00AF7A1B"/>
    <w:rsid w:val="00B01D75"/>
    <w:rsid w:val="00B02D6E"/>
    <w:rsid w:val="00B036DC"/>
    <w:rsid w:val="00B038EC"/>
    <w:rsid w:val="00B04FA0"/>
    <w:rsid w:val="00B071CF"/>
    <w:rsid w:val="00B22E6D"/>
    <w:rsid w:val="00B30552"/>
    <w:rsid w:val="00B31083"/>
    <w:rsid w:val="00B34131"/>
    <w:rsid w:val="00B36818"/>
    <w:rsid w:val="00B47421"/>
    <w:rsid w:val="00B55454"/>
    <w:rsid w:val="00B55A80"/>
    <w:rsid w:val="00B55F61"/>
    <w:rsid w:val="00B601BB"/>
    <w:rsid w:val="00B60AF1"/>
    <w:rsid w:val="00B614AE"/>
    <w:rsid w:val="00B64058"/>
    <w:rsid w:val="00B66681"/>
    <w:rsid w:val="00B667AB"/>
    <w:rsid w:val="00B72AB6"/>
    <w:rsid w:val="00B734DF"/>
    <w:rsid w:val="00B74260"/>
    <w:rsid w:val="00B769DF"/>
    <w:rsid w:val="00B809D8"/>
    <w:rsid w:val="00B831B4"/>
    <w:rsid w:val="00B85D7C"/>
    <w:rsid w:val="00B902A1"/>
    <w:rsid w:val="00B920A3"/>
    <w:rsid w:val="00B92276"/>
    <w:rsid w:val="00B93B63"/>
    <w:rsid w:val="00BA52C3"/>
    <w:rsid w:val="00BA7973"/>
    <w:rsid w:val="00BA7C36"/>
    <w:rsid w:val="00BB1679"/>
    <w:rsid w:val="00BB1B20"/>
    <w:rsid w:val="00BB2EEF"/>
    <w:rsid w:val="00BB5061"/>
    <w:rsid w:val="00BC2F76"/>
    <w:rsid w:val="00BC338F"/>
    <w:rsid w:val="00BC7172"/>
    <w:rsid w:val="00BD096A"/>
    <w:rsid w:val="00BD2003"/>
    <w:rsid w:val="00BD32E2"/>
    <w:rsid w:val="00BD3C1C"/>
    <w:rsid w:val="00BD62D4"/>
    <w:rsid w:val="00BE7AF4"/>
    <w:rsid w:val="00BF0268"/>
    <w:rsid w:val="00BF1E92"/>
    <w:rsid w:val="00BF59AE"/>
    <w:rsid w:val="00C0785A"/>
    <w:rsid w:val="00C10983"/>
    <w:rsid w:val="00C1236A"/>
    <w:rsid w:val="00C12C84"/>
    <w:rsid w:val="00C13F99"/>
    <w:rsid w:val="00C142E8"/>
    <w:rsid w:val="00C14F54"/>
    <w:rsid w:val="00C16D99"/>
    <w:rsid w:val="00C269BD"/>
    <w:rsid w:val="00C336D7"/>
    <w:rsid w:val="00C34E0C"/>
    <w:rsid w:val="00C366B5"/>
    <w:rsid w:val="00C36F7C"/>
    <w:rsid w:val="00C405C3"/>
    <w:rsid w:val="00C40F8E"/>
    <w:rsid w:val="00C4150E"/>
    <w:rsid w:val="00C425CA"/>
    <w:rsid w:val="00C42E33"/>
    <w:rsid w:val="00C45C72"/>
    <w:rsid w:val="00C46027"/>
    <w:rsid w:val="00C51AAD"/>
    <w:rsid w:val="00C53CCB"/>
    <w:rsid w:val="00C5649D"/>
    <w:rsid w:val="00C57E03"/>
    <w:rsid w:val="00C635FD"/>
    <w:rsid w:val="00C6729C"/>
    <w:rsid w:val="00C67692"/>
    <w:rsid w:val="00C71F08"/>
    <w:rsid w:val="00C72974"/>
    <w:rsid w:val="00C7585C"/>
    <w:rsid w:val="00C84C0D"/>
    <w:rsid w:val="00C85D50"/>
    <w:rsid w:val="00C8773A"/>
    <w:rsid w:val="00C91421"/>
    <w:rsid w:val="00C92ACA"/>
    <w:rsid w:val="00C94690"/>
    <w:rsid w:val="00C97ED9"/>
    <w:rsid w:val="00CA1CFA"/>
    <w:rsid w:val="00CA2B4F"/>
    <w:rsid w:val="00CA3FB6"/>
    <w:rsid w:val="00CA55B3"/>
    <w:rsid w:val="00CA5842"/>
    <w:rsid w:val="00CA738F"/>
    <w:rsid w:val="00CB0C87"/>
    <w:rsid w:val="00CB615B"/>
    <w:rsid w:val="00CC01E8"/>
    <w:rsid w:val="00CC4292"/>
    <w:rsid w:val="00CC5984"/>
    <w:rsid w:val="00CD13BB"/>
    <w:rsid w:val="00CD15FB"/>
    <w:rsid w:val="00CD3902"/>
    <w:rsid w:val="00CD3E35"/>
    <w:rsid w:val="00CE1A17"/>
    <w:rsid w:val="00CE4FCA"/>
    <w:rsid w:val="00CE576C"/>
    <w:rsid w:val="00CF0F53"/>
    <w:rsid w:val="00CF1B35"/>
    <w:rsid w:val="00CF1BAF"/>
    <w:rsid w:val="00CF3418"/>
    <w:rsid w:val="00CF3AE9"/>
    <w:rsid w:val="00CF7DB2"/>
    <w:rsid w:val="00D030CB"/>
    <w:rsid w:val="00D03789"/>
    <w:rsid w:val="00D03FC3"/>
    <w:rsid w:val="00D04A78"/>
    <w:rsid w:val="00D055D8"/>
    <w:rsid w:val="00D13A06"/>
    <w:rsid w:val="00D16978"/>
    <w:rsid w:val="00D22399"/>
    <w:rsid w:val="00D223EA"/>
    <w:rsid w:val="00D22D7C"/>
    <w:rsid w:val="00D23F19"/>
    <w:rsid w:val="00D24852"/>
    <w:rsid w:val="00D25BA6"/>
    <w:rsid w:val="00D25E2E"/>
    <w:rsid w:val="00D27EC4"/>
    <w:rsid w:val="00D31703"/>
    <w:rsid w:val="00D31858"/>
    <w:rsid w:val="00D41B99"/>
    <w:rsid w:val="00D42A01"/>
    <w:rsid w:val="00D44B6C"/>
    <w:rsid w:val="00D46098"/>
    <w:rsid w:val="00D46A7C"/>
    <w:rsid w:val="00D50ECC"/>
    <w:rsid w:val="00D518ED"/>
    <w:rsid w:val="00D5424B"/>
    <w:rsid w:val="00D56469"/>
    <w:rsid w:val="00D5733A"/>
    <w:rsid w:val="00D60835"/>
    <w:rsid w:val="00D60D7C"/>
    <w:rsid w:val="00D63DE9"/>
    <w:rsid w:val="00D67950"/>
    <w:rsid w:val="00D74408"/>
    <w:rsid w:val="00D74C0E"/>
    <w:rsid w:val="00D769F9"/>
    <w:rsid w:val="00D77579"/>
    <w:rsid w:val="00D83123"/>
    <w:rsid w:val="00D85DAE"/>
    <w:rsid w:val="00D9081D"/>
    <w:rsid w:val="00D9496F"/>
    <w:rsid w:val="00DA14A6"/>
    <w:rsid w:val="00DA4A61"/>
    <w:rsid w:val="00DA4FF2"/>
    <w:rsid w:val="00DA57C9"/>
    <w:rsid w:val="00DA645E"/>
    <w:rsid w:val="00DB032B"/>
    <w:rsid w:val="00DB1FCA"/>
    <w:rsid w:val="00DB22A7"/>
    <w:rsid w:val="00DB4568"/>
    <w:rsid w:val="00DB52D8"/>
    <w:rsid w:val="00DB57D2"/>
    <w:rsid w:val="00DC43D7"/>
    <w:rsid w:val="00DC47CF"/>
    <w:rsid w:val="00DD1A60"/>
    <w:rsid w:val="00DD2B7A"/>
    <w:rsid w:val="00DD2F0C"/>
    <w:rsid w:val="00DD70F5"/>
    <w:rsid w:val="00DD76F9"/>
    <w:rsid w:val="00DD7793"/>
    <w:rsid w:val="00DE0A78"/>
    <w:rsid w:val="00DE1EDE"/>
    <w:rsid w:val="00DE3328"/>
    <w:rsid w:val="00DE3A8E"/>
    <w:rsid w:val="00DF2347"/>
    <w:rsid w:val="00DF35BA"/>
    <w:rsid w:val="00DF4E7B"/>
    <w:rsid w:val="00E07D30"/>
    <w:rsid w:val="00E1486F"/>
    <w:rsid w:val="00E14B85"/>
    <w:rsid w:val="00E235F8"/>
    <w:rsid w:val="00E307FD"/>
    <w:rsid w:val="00E337B6"/>
    <w:rsid w:val="00E3555D"/>
    <w:rsid w:val="00E37FE2"/>
    <w:rsid w:val="00E40359"/>
    <w:rsid w:val="00E4261D"/>
    <w:rsid w:val="00E43A4F"/>
    <w:rsid w:val="00E467F6"/>
    <w:rsid w:val="00E5345C"/>
    <w:rsid w:val="00E61DC0"/>
    <w:rsid w:val="00E63405"/>
    <w:rsid w:val="00E6410E"/>
    <w:rsid w:val="00E71693"/>
    <w:rsid w:val="00E72F05"/>
    <w:rsid w:val="00E74517"/>
    <w:rsid w:val="00E74E46"/>
    <w:rsid w:val="00E75051"/>
    <w:rsid w:val="00E8233D"/>
    <w:rsid w:val="00E8303D"/>
    <w:rsid w:val="00E83E40"/>
    <w:rsid w:val="00E866A2"/>
    <w:rsid w:val="00E87DFE"/>
    <w:rsid w:val="00E918CA"/>
    <w:rsid w:val="00E952B2"/>
    <w:rsid w:val="00E95BE5"/>
    <w:rsid w:val="00E95F56"/>
    <w:rsid w:val="00E97413"/>
    <w:rsid w:val="00EA4669"/>
    <w:rsid w:val="00EB2658"/>
    <w:rsid w:val="00EC1104"/>
    <w:rsid w:val="00EC3F86"/>
    <w:rsid w:val="00EC5F4A"/>
    <w:rsid w:val="00EC6CDA"/>
    <w:rsid w:val="00EC7A26"/>
    <w:rsid w:val="00ED1C99"/>
    <w:rsid w:val="00ED1D83"/>
    <w:rsid w:val="00ED4F8D"/>
    <w:rsid w:val="00ED54C1"/>
    <w:rsid w:val="00ED5AFE"/>
    <w:rsid w:val="00ED5B97"/>
    <w:rsid w:val="00ED69C0"/>
    <w:rsid w:val="00EE04A8"/>
    <w:rsid w:val="00EE1065"/>
    <w:rsid w:val="00EE271D"/>
    <w:rsid w:val="00EE2A2C"/>
    <w:rsid w:val="00EE4B33"/>
    <w:rsid w:val="00EE4E7B"/>
    <w:rsid w:val="00EE5AED"/>
    <w:rsid w:val="00EE5D86"/>
    <w:rsid w:val="00EE6341"/>
    <w:rsid w:val="00EF4E7C"/>
    <w:rsid w:val="00EF68E5"/>
    <w:rsid w:val="00F00E6D"/>
    <w:rsid w:val="00F029A3"/>
    <w:rsid w:val="00F07825"/>
    <w:rsid w:val="00F116CB"/>
    <w:rsid w:val="00F11EA1"/>
    <w:rsid w:val="00F13B73"/>
    <w:rsid w:val="00F16719"/>
    <w:rsid w:val="00F21F3F"/>
    <w:rsid w:val="00F221BA"/>
    <w:rsid w:val="00F227F5"/>
    <w:rsid w:val="00F25300"/>
    <w:rsid w:val="00F3010B"/>
    <w:rsid w:val="00F306EC"/>
    <w:rsid w:val="00F30AA8"/>
    <w:rsid w:val="00F32882"/>
    <w:rsid w:val="00F37551"/>
    <w:rsid w:val="00F40EAD"/>
    <w:rsid w:val="00F42BFF"/>
    <w:rsid w:val="00F42F00"/>
    <w:rsid w:val="00F44B43"/>
    <w:rsid w:val="00F4649C"/>
    <w:rsid w:val="00F46E44"/>
    <w:rsid w:val="00F500CB"/>
    <w:rsid w:val="00F50511"/>
    <w:rsid w:val="00F554BF"/>
    <w:rsid w:val="00F55F04"/>
    <w:rsid w:val="00F56D44"/>
    <w:rsid w:val="00F62FA3"/>
    <w:rsid w:val="00F67A88"/>
    <w:rsid w:val="00F70FA3"/>
    <w:rsid w:val="00F71346"/>
    <w:rsid w:val="00F719A9"/>
    <w:rsid w:val="00F7339C"/>
    <w:rsid w:val="00F7423A"/>
    <w:rsid w:val="00F7494F"/>
    <w:rsid w:val="00F83B66"/>
    <w:rsid w:val="00F956EE"/>
    <w:rsid w:val="00F95DAD"/>
    <w:rsid w:val="00F9665B"/>
    <w:rsid w:val="00F96BE1"/>
    <w:rsid w:val="00FA2E98"/>
    <w:rsid w:val="00FA46E2"/>
    <w:rsid w:val="00FA5E6A"/>
    <w:rsid w:val="00FA7D80"/>
    <w:rsid w:val="00FB1D06"/>
    <w:rsid w:val="00FC4464"/>
    <w:rsid w:val="00FD371D"/>
    <w:rsid w:val="00FD3A21"/>
    <w:rsid w:val="00FD51A8"/>
    <w:rsid w:val="00FE4E29"/>
    <w:rsid w:val="00FE4E8A"/>
    <w:rsid w:val="00FE5EF6"/>
    <w:rsid w:val="00FE7B3E"/>
    <w:rsid w:val="00FE7C49"/>
    <w:rsid w:val="00FF5611"/>
    <w:rsid w:val="039FCF5B"/>
    <w:rsid w:val="05C89503"/>
    <w:rsid w:val="05FFD177"/>
    <w:rsid w:val="08CAE2C8"/>
    <w:rsid w:val="098853AC"/>
    <w:rsid w:val="0A00B834"/>
    <w:rsid w:val="0A6CCC0A"/>
    <w:rsid w:val="0CB8391C"/>
    <w:rsid w:val="0DF96D4B"/>
    <w:rsid w:val="0E961B5A"/>
    <w:rsid w:val="0FE35FBD"/>
    <w:rsid w:val="1082A553"/>
    <w:rsid w:val="108A047B"/>
    <w:rsid w:val="130F2D91"/>
    <w:rsid w:val="154F62A1"/>
    <w:rsid w:val="172EFB01"/>
    <w:rsid w:val="1A75DEA5"/>
    <w:rsid w:val="1E648287"/>
    <w:rsid w:val="1E9985BD"/>
    <w:rsid w:val="1FEC6427"/>
    <w:rsid w:val="1FECB804"/>
    <w:rsid w:val="208E8CEC"/>
    <w:rsid w:val="215DB5CF"/>
    <w:rsid w:val="2307D542"/>
    <w:rsid w:val="2529ABF2"/>
    <w:rsid w:val="27094452"/>
    <w:rsid w:val="277DFFEB"/>
    <w:rsid w:val="28C2F4FF"/>
    <w:rsid w:val="2926BAB6"/>
    <w:rsid w:val="2C15B726"/>
    <w:rsid w:val="2C212C15"/>
    <w:rsid w:val="2CC28691"/>
    <w:rsid w:val="2D831B39"/>
    <w:rsid w:val="2DB818D3"/>
    <w:rsid w:val="2EF36F40"/>
    <w:rsid w:val="31DE0205"/>
    <w:rsid w:val="3255534C"/>
    <w:rsid w:val="34094024"/>
    <w:rsid w:val="38F1CCE7"/>
    <w:rsid w:val="39491044"/>
    <w:rsid w:val="3C54BA2A"/>
    <w:rsid w:val="3DA0557F"/>
    <w:rsid w:val="3DA52228"/>
    <w:rsid w:val="3E9DC99C"/>
    <w:rsid w:val="41942933"/>
    <w:rsid w:val="42D73A1C"/>
    <w:rsid w:val="42E579C5"/>
    <w:rsid w:val="43833CF3"/>
    <w:rsid w:val="4451F18E"/>
    <w:rsid w:val="4643F154"/>
    <w:rsid w:val="47AD0FFD"/>
    <w:rsid w:val="484AB95B"/>
    <w:rsid w:val="4A2236F7"/>
    <w:rsid w:val="4AC3CDAD"/>
    <w:rsid w:val="4AE517A0"/>
    <w:rsid w:val="4B59C971"/>
    <w:rsid w:val="4B9AFD8D"/>
    <w:rsid w:val="4D5A4C00"/>
    <w:rsid w:val="4DAEEF9C"/>
    <w:rsid w:val="4E2F0F30"/>
    <w:rsid w:val="4E563C7B"/>
    <w:rsid w:val="4EA79F2D"/>
    <w:rsid w:val="4F8AE834"/>
    <w:rsid w:val="4FB7C65D"/>
    <w:rsid w:val="4FEEE94D"/>
    <w:rsid w:val="505D0511"/>
    <w:rsid w:val="50638063"/>
    <w:rsid w:val="52767433"/>
    <w:rsid w:val="529A15A7"/>
    <w:rsid w:val="53E41C14"/>
    <w:rsid w:val="53F70498"/>
    <w:rsid w:val="569284AE"/>
    <w:rsid w:val="5708ECAD"/>
    <w:rsid w:val="579211FD"/>
    <w:rsid w:val="58433BE1"/>
    <w:rsid w:val="5967882B"/>
    <w:rsid w:val="5AD91F09"/>
    <w:rsid w:val="5B8A1F3C"/>
    <w:rsid w:val="5BF46DB3"/>
    <w:rsid w:val="5C341708"/>
    <w:rsid w:val="5C8278CB"/>
    <w:rsid w:val="5CC68F15"/>
    <w:rsid w:val="61E6E231"/>
    <w:rsid w:val="6229283A"/>
    <w:rsid w:val="627F1709"/>
    <w:rsid w:val="63817A95"/>
    <w:rsid w:val="64498238"/>
    <w:rsid w:val="65F0FC22"/>
    <w:rsid w:val="6632727C"/>
    <w:rsid w:val="66519BEB"/>
    <w:rsid w:val="66D41D7E"/>
    <w:rsid w:val="67137452"/>
    <w:rsid w:val="67C91AD4"/>
    <w:rsid w:val="68482020"/>
    <w:rsid w:val="69517379"/>
    <w:rsid w:val="6B58E481"/>
    <w:rsid w:val="6C1ABDD2"/>
    <w:rsid w:val="6E10F738"/>
    <w:rsid w:val="6FC3A8CD"/>
    <w:rsid w:val="707D1366"/>
    <w:rsid w:val="70C794A8"/>
    <w:rsid w:val="71D6A95D"/>
    <w:rsid w:val="721DC107"/>
    <w:rsid w:val="72DA4A7A"/>
    <w:rsid w:val="736565AB"/>
    <w:rsid w:val="738975BA"/>
    <w:rsid w:val="74DD9277"/>
    <w:rsid w:val="755781BF"/>
    <w:rsid w:val="75B43A02"/>
    <w:rsid w:val="75FA83DC"/>
    <w:rsid w:val="78776A63"/>
    <w:rsid w:val="7A91503D"/>
    <w:rsid w:val="7C972839"/>
    <w:rsid w:val="7CC97843"/>
    <w:rsid w:val="7CD11543"/>
    <w:rsid w:val="7DC1691B"/>
    <w:rsid w:val="7EAE4961"/>
    <w:rsid w:val="7EAECEAC"/>
    <w:rsid w:val="7F41DF4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BB4B0"/>
  <w15:docId w15:val="{FB9648C7-7371-43A5-BE2F-E38B7A38F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pPr>
      <w:keepNext/>
      <w:keepLines/>
      <w:spacing w:before="400" w:after="120"/>
      <w:outlineLvl w:val="0"/>
    </w:pPr>
    <w:rPr>
      <w:sz w:val="40"/>
      <w:szCs w:val="40"/>
    </w:rPr>
  </w:style>
  <w:style w:type="paragraph" w:styleId="Ttulo2">
    <w:name w:val="heading 2"/>
    <w:basedOn w:val="Normal"/>
    <w:next w:val="Normal"/>
    <w:link w:val="Ttulo2Char"/>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argrafodaLista">
    <w:name w:val="List Paragraph"/>
    <w:basedOn w:val="Normal"/>
    <w:uiPriority w:val="34"/>
    <w:qFormat/>
    <w:rsid w:val="00E1486F"/>
    <w:pPr>
      <w:ind w:left="720"/>
      <w:contextualSpacing/>
    </w:pPr>
  </w:style>
  <w:style w:type="character" w:styleId="Hyperlink">
    <w:name w:val="Hyperlink"/>
    <w:basedOn w:val="Fontepargpadro"/>
    <w:uiPriority w:val="99"/>
    <w:unhideWhenUsed/>
    <w:rsid w:val="00592315"/>
    <w:rPr>
      <w:color w:val="0000FF" w:themeColor="hyperlink"/>
      <w:u w:val="single"/>
    </w:rPr>
  </w:style>
  <w:style w:type="character" w:customStyle="1" w:styleId="UnresolvedMention">
    <w:name w:val="Unresolved Mention"/>
    <w:basedOn w:val="Fontepargpadro"/>
    <w:uiPriority w:val="99"/>
    <w:semiHidden/>
    <w:unhideWhenUsed/>
    <w:rsid w:val="00592315"/>
    <w:rPr>
      <w:color w:val="605E5C"/>
      <w:shd w:val="clear" w:color="auto" w:fill="E1DFDD"/>
    </w:rPr>
  </w:style>
  <w:style w:type="paragraph" w:styleId="Sumrio1">
    <w:name w:val="toc 1"/>
    <w:basedOn w:val="Normal"/>
    <w:next w:val="Normal"/>
    <w:autoRedefine/>
    <w:uiPriority w:val="39"/>
    <w:unhideWhenUsed/>
    <w:rsid w:val="00214292"/>
    <w:pPr>
      <w:spacing w:after="100"/>
    </w:pPr>
  </w:style>
  <w:style w:type="character" w:styleId="HiperlinkVisitado">
    <w:name w:val="FollowedHyperlink"/>
    <w:basedOn w:val="Fontepargpadro"/>
    <w:uiPriority w:val="99"/>
    <w:semiHidden/>
    <w:unhideWhenUsed/>
    <w:rsid w:val="008E7325"/>
    <w:rPr>
      <w:color w:val="800080" w:themeColor="followedHyperlink"/>
      <w:u w:val="single"/>
    </w:rPr>
  </w:style>
  <w:style w:type="character" w:customStyle="1" w:styleId="Ttulo1Char">
    <w:name w:val="Título 1 Char"/>
    <w:basedOn w:val="Fontepargpadro"/>
    <w:link w:val="Ttulo1"/>
    <w:uiPriority w:val="9"/>
    <w:rsid w:val="0050193F"/>
    <w:rPr>
      <w:sz w:val="40"/>
      <w:szCs w:val="40"/>
    </w:rPr>
  </w:style>
  <w:style w:type="paragraph" w:styleId="CabealhodoSumrio">
    <w:name w:val="TOC Heading"/>
    <w:basedOn w:val="Ttulo1"/>
    <w:next w:val="Normal"/>
    <w:uiPriority w:val="39"/>
    <w:unhideWhenUsed/>
    <w:qFormat/>
    <w:rsid w:val="0050193F"/>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sid w:val="0050193F"/>
    <w:rPr>
      <w:sz w:val="32"/>
      <w:szCs w:val="32"/>
    </w:rPr>
  </w:style>
  <w:style w:type="paragraph" w:styleId="Sumrio2">
    <w:name w:val="toc 2"/>
    <w:basedOn w:val="Normal"/>
    <w:next w:val="Normal"/>
    <w:autoRedefine/>
    <w:uiPriority w:val="39"/>
    <w:unhideWhenUsed/>
    <w:rsid w:val="0050193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91946">
      <w:bodyDiv w:val="1"/>
      <w:marLeft w:val="0"/>
      <w:marRight w:val="0"/>
      <w:marTop w:val="0"/>
      <w:marBottom w:val="0"/>
      <w:divBdr>
        <w:top w:val="none" w:sz="0" w:space="0" w:color="auto"/>
        <w:left w:val="none" w:sz="0" w:space="0" w:color="auto"/>
        <w:bottom w:val="none" w:sz="0" w:space="0" w:color="auto"/>
        <w:right w:val="none" w:sz="0" w:space="0" w:color="auto"/>
      </w:divBdr>
    </w:div>
    <w:div w:id="458382972">
      <w:bodyDiv w:val="1"/>
      <w:marLeft w:val="0"/>
      <w:marRight w:val="0"/>
      <w:marTop w:val="0"/>
      <w:marBottom w:val="0"/>
      <w:divBdr>
        <w:top w:val="none" w:sz="0" w:space="0" w:color="auto"/>
        <w:left w:val="none" w:sz="0" w:space="0" w:color="auto"/>
        <w:bottom w:val="none" w:sz="0" w:space="0" w:color="auto"/>
        <w:right w:val="none" w:sz="0" w:space="0" w:color="auto"/>
      </w:divBdr>
      <w:divsChild>
        <w:div w:id="1959749930">
          <w:marLeft w:val="0"/>
          <w:marRight w:val="0"/>
          <w:marTop w:val="0"/>
          <w:marBottom w:val="0"/>
          <w:divBdr>
            <w:top w:val="none" w:sz="0" w:space="0" w:color="auto"/>
            <w:left w:val="none" w:sz="0" w:space="0" w:color="auto"/>
            <w:bottom w:val="none" w:sz="0" w:space="0" w:color="auto"/>
            <w:right w:val="none" w:sz="0" w:space="0" w:color="auto"/>
          </w:divBdr>
          <w:divsChild>
            <w:div w:id="19008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04940">
      <w:bodyDiv w:val="1"/>
      <w:marLeft w:val="0"/>
      <w:marRight w:val="0"/>
      <w:marTop w:val="0"/>
      <w:marBottom w:val="0"/>
      <w:divBdr>
        <w:top w:val="none" w:sz="0" w:space="0" w:color="auto"/>
        <w:left w:val="none" w:sz="0" w:space="0" w:color="auto"/>
        <w:bottom w:val="none" w:sz="0" w:space="0" w:color="auto"/>
        <w:right w:val="none" w:sz="0" w:space="0" w:color="auto"/>
      </w:divBdr>
    </w:div>
    <w:div w:id="1119255486">
      <w:bodyDiv w:val="1"/>
      <w:marLeft w:val="0"/>
      <w:marRight w:val="0"/>
      <w:marTop w:val="0"/>
      <w:marBottom w:val="0"/>
      <w:divBdr>
        <w:top w:val="none" w:sz="0" w:space="0" w:color="auto"/>
        <w:left w:val="none" w:sz="0" w:space="0" w:color="auto"/>
        <w:bottom w:val="none" w:sz="0" w:space="0" w:color="auto"/>
        <w:right w:val="none" w:sz="0" w:space="0" w:color="auto"/>
      </w:divBdr>
    </w:div>
    <w:div w:id="1170607306">
      <w:bodyDiv w:val="1"/>
      <w:marLeft w:val="0"/>
      <w:marRight w:val="0"/>
      <w:marTop w:val="0"/>
      <w:marBottom w:val="0"/>
      <w:divBdr>
        <w:top w:val="none" w:sz="0" w:space="0" w:color="auto"/>
        <w:left w:val="none" w:sz="0" w:space="0" w:color="auto"/>
        <w:bottom w:val="none" w:sz="0" w:space="0" w:color="auto"/>
        <w:right w:val="none" w:sz="0" w:space="0" w:color="auto"/>
      </w:divBdr>
      <w:divsChild>
        <w:div w:id="4406382">
          <w:marLeft w:val="0"/>
          <w:marRight w:val="0"/>
          <w:marTop w:val="0"/>
          <w:marBottom w:val="0"/>
          <w:divBdr>
            <w:top w:val="none" w:sz="0" w:space="0" w:color="auto"/>
            <w:left w:val="none" w:sz="0" w:space="0" w:color="auto"/>
            <w:bottom w:val="none" w:sz="0" w:space="0" w:color="auto"/>
            <w:right w:val="none" w:sz="0" w:space="0" w:color="auto"/>
          </w:divBdr>
        </w:div>
        <w:div w:id="90518410">
          <w:marLeft w:val="0"/>
          <w:marRight w:val="0"/>
          <w:marTop w:val="0"/>
          <w:marBottom w:val="0"/>
          <w:divBdr>
            <w:top w:val="none" w:sz="0" w:space="0" w:color="auto"/>
            <w:left w:val="none" w:sz="0" w:space="0" w:color="auto"/>
            <w:bottom w:val="none" w:sz="0" w:space="0" w:color="auto"/>
            <w:right w:val="none" w:sz="0" w:space="0" w:color="auto"/>
          </w:divBdr>
        </w:div>
        <w:div w:id="205066208">
          <w:marLeft w:val="0"/>
          <w:marRight w:val="0"/>
          <w:marTop w:val="0"/>
          <w:marBottom w:val="0"/>
          <w:divBdr>
            <w:top w:val="none" w:sz="0" w:space="0" w:color="auto"/>
            <w:left w:val="none" w:sz="0" w:space="0" w:color="auto"/>
            <w:bottom w:val="none" w:sz="0" w:space="0" w:color="auto"/>
            <w:right w:val="none" w:sz="0" w:space="0" w:color="auto"/>
          </w:divBdr>
        </w:div>
        <w:div w:id="242762109">
          <w:marLeft w:val="0"/>
          <w:marRight w:val="0"/>
          <w:marTop w:val="0"/>
          <w:marBottom w:val="0"/>
          <w:divBdr>
            <w:top w:val="none" w:sz="0" w:space="0" w:color="auto"/>
            <w:left w:val="none" w:sz="0" w:space="0" w:color="auto"/>
            <w:bottom w:val="none" w:sz="0" w:space="0" w:color="auto"/>
            <w:right w:val="none" w:sz="0" w:space="0" w:color="auto"/>
          </w:divBdr>
        </w:div>
        <w:div w:id="276327661">
          <w:marLeft w:val="0"/>
          <w:marRight w:val="0"/>
          <w:marTop w:val="0"/>
          <w:marBottom w:val="0"/>
          <w:divBdr>
            <w:top w:val="none" w:sz="0" w:space="0" w:color="auto"/>
            <w:left w:val="none" w:sz="0" w:space="0" w:color="auto"/>
            <w:bottom w:val="none" w:sz="0" w:space="0" w:color="auto"/>
            <w:right w:val="none" w:sz="0" w:space="0" w:color="auto"/>
          </w:divBdr>
        </w:div>
        <w:div w:id="608704943">
          <w:marLeft w:val="0"/>
          <w:marRight w:val="0"/>
          <w:marTop w:val="0"/>
          <w:marBottom w:val="0"/>
          <w:divBdr>
            <w:top w:val="none" w:sz="0" w:space="0" w:color="auto"/>
            <w:left w:val="none" w:sz="0" w:space="0" w:color="auto"/>
            <w:bottom w:val="none" w:sz="0" w:space="0" w:color="auto"/>
            <w:right w:val="none" w:sz="0" w:space="0" w:color="auto"/>
          </w:divBdr>
        </w:div>
        <w:div w:id="1227228213">
          <w:marLeft w:val="0"/>
          <w:marRight w:val="0"/>
          <w:marTop w:val="0"/>
          <w:marBottom w:val="0"/>
          <w:divBdr>
            <w:top w:val="none" w:sz="0" w:space="0" w:color="auto"/>
            <w:left w:val="none" w:sz="0" w:space="0" w:color="auto"/>
            <w:bottom w:val="none" w:sz="0" w:space="0" w:color="auto"/>
            <w:right w:val="none" w:sz="0" w:space="0" w:color="auto"/>
          </w:divBdr>
        </w:div>
        <w:div w:id="1341155002">
          <w:marLeft w:val="0"/>
          <w:marRight w:val="0"/>
          <w:marTop w:val="0"/>
          <w:marBottom w:val="0"/>
          <w:divBdr>
            <w:top w:val="none" w:sz="0" w:space="0" w:color="auto"/>
            <w:left w:val="none" w:sz="0" w:space="0" w:color="auto"/>
            <w:bottom w:val="none" w:sz="0" w:space="0" w:color="auto"/>
            <w:right w:val="none" w:sz="0" w:space="0" w:color="auto"/>
          </w:divBdr>
        </w:div>
        <w:div w:id="1475365200">
          <w:marLeft w:val="0"/>
          <w:marRight w:val="0"/>
          <w:marTop w:val="0"/>
          <w:marBottom w:val="0"/>
          <w:divBdr>
            <w:top w:val="none" w:sz="0" w:space="0" w:color="auto"/>
            <w:left w:val="none" w:sz="0" w:space="0" w:color="auto"/>
            <w:bottom w:val="none" w:sz="0" w:space="0" w:color="auto"/>
            <w:right w:val="none" w:sz="0" w:space="0" w:color="auto"/>
          </w:divBdr>
        </w:div>
        <w:div w:id="1562397721">
          <w:marLeft w:val="0"/>
          <w:marRight w:val="0"/>
          <w:marTop w:val="0"/>
          <w:marBottom w:val="0"/>
          <w:divBdr>
            <w:top w:val="none" w:sz="0" w:space="0" w:color="auto"/>
            <w:left w:val="none" w:sz="0" w:space="0" w:color="auto"/>
            <w:bottom w:val="none" w:sz="0" w:space="0" w:color="auto"/>
            <w:right w:val="none" w:sz="0" w:space="0" w:color="auto"/>
          </w:divBdr>
        </w:div>
        <w:div w:id="1634945716">
          <w:marLeft w:val="0"/>
          <w:marRight w:val="0"/>
          <w:marTop w:val="0"/>
          <w:marBottom w:val="0"/>
          <w:divBdr>
            <w:top w:val="none" w:sz="0" w:space="0" w:color="auto"/>
            <w:left w:val="none" w:sz="0" w:space="0" w:color="auto"/>
            <w:bottom w:val="none" w:sz="0" w:space="0" w:color="auto"/>
            <w:right w:val="none" w:sz="0" w:space="0" w:color="auto"/>
          </w:divBdr>
        </w:div>
        <w:div w:id="1973439009">
          <w:marLeft w:val="0"/>
          <w:marRight w:val="0"/>
          <w:marTop w:val="0"/>
          <w:marBottom w:val="0"/>
          <w:divBdr>
            <w:top w:val="none" w:sz="0" w:space="0" w:color="auto"/>
            <w:left w:val="none" w:sz="0" w:space="0" w:color="auto"/>
            <w:bottom w:val="none" w:sz="0" w:space="0" w:color="auto"/>
            <w:right w:val="none" w:sz="0" w:space="0" w:color="auto"/>
          </w:divBdr>
        </w:div>
        <w:div w:id="2084988270">
          <w:marLeft w:val="0"/>
          <w:marRight w:val="0"/>
          <w:marTop w:val="0"/>
          <w:marBottom w:val="0"/>
          <w:divBdr>
            <w:top w:val="none" w:sz="0" w:space="0" w:color="auto"/>
            <w:left w:val="none" w:sz="0" w:space="0" w:color="auto"/>
            <w:bottom w:val="none" w:sz="0" w:space="0" w:color="auto"/>
            <w:right w:val="none" w:sz="0" w:space="0" w:color="auto"/>
          </w:divBdr>
        </w:div>
        <w:div w:id="2128116413">
          <w:marLeft w:val="0"/>
          <w:marRight w:val="0"/>
          <w:marTop w:val="0"/>
          <w:marBottom w:val="0"/>
          <w:divBdr>
            <w:top w:val="none" w:sz="0" w:space="0" w:color="auto"/>
            <w:left w:val="none" w:sz="0" w:space="0" w:color="auto"/>
            <w:bottom w:val="none" w:sz="0" w:space="0" w:color="auto"/>
            <w:right w:val="none" w:sz="0" w:space="0" w:color="auto"/>
          </w:divBdr>
          <w:divsChild>
            <w:div w:id="749080175">
              <w:marLeft w:val="0"/>
              <w:marRight w:val="0"/>
              <w:marTop w:val="0"/>
              <w:marBottom w:val="0"/>
              <w:divBdr>
                <w:top w:val="none" w:sz="0" w:space="0" w:color="auto"/>
                <w:left w:val="none" w:sz="0" w:space="0" w:color="auto"/>
                <w:bottom w:val="none" w:sz="0" w:space="0" w:color="auto"/>
                <w:right w:val="none" w:sz="0" w:space="0" w:color="auto"/>
              </w:divBdr>
            </w:div>
            <w:div w:id="799961963">
              <w:marLeft w:val="0"/>
              <w:marRight w:val="0"/>
              <w:marTop w:val="0"/>
              <w:marBottom w:val="0"/>
              <w:divBdr>
                <w:top w:val="none" w:sz="0" w:space="0" w:color="auto"/>
                <w:left w:val="none" w:sz="0" w:space="0" w:color="auto"/>
                <w:bottom w:val="none" w:sz="0" w:space="0" w:color="auto"/>
                <w:right w:val="none" w:sz="0" w:space="0" w:color="auto"/>
              </w:divBdr>
            </w:div>
            <w:div w:id="1071850491">
              <w:marLeft w:val="0"/>
              <w:marRight w:val="0"/>
              <w:marTop w:val="0"/>
              <w:marBottom w:val="0"/>
              <w:divBdr>
                <w:top w:val="none" w:sz="0" w:space="0" w:color="auto"/>
                <w:left w:val="none" w:sz="0" w:space="0" w:color="auto"/>
                <w:bottom w:val="none" w:sz="0" w:space="0" w:color="auto"/>
                <w:right w:val="none" w:sz="0" w:space="0" w:color="auto"/>
              </w:divBdr>
            </w:div>
            <w:div w:id="1085036338">
              <w:marLeft w:val="0"/>
              <w:marRight w:val="0"/>
              <w:marTop w:val="0"/>
              <w:marBottom w:val="0"/>
              <w:divBdr>
                <w:top w:val="none" w:sz="0" w:space="0" w:color="auto"/>
                <w:left w:val="none" w:sz="0" w:space="0" w:color="auto"/>
                <w:bottom w:val="none" w:sz="0" w:space="0" w:color="auto"/>
                <w:right w:val="none" w:sz="0" w:space="0" w:color="auto"/>
              </w:divBdr>
            </w:div>
            <w:div w:id="1206940765">
              <w:marLeft w:val="0"/>
              <w:marRight w:val="0"/>
              <w:marTop w:val="0"/>
              <w:marBottom w:val="0"/>
              <w:divBdr>
                <w:top w:val="none" w:sz="0" w:space="0" w:color="auto"/>
                <w:left w:val="none" w:sz="0" w:space="0" w:color="auto"/>
                <w:bottom w:val="none" w:sz="0" w:space="0" w:color="auto"/>
                <w:right w:val="none" w:sz="0" w:space="0" w:color="auto"/>
              </w:divBdr>
            </w:div>
            <w:div w:id="1309626754">
              <w:marLeft w:val="0"/>
              <w:marRight w:val="0"/>
              <w:marTop w:val="0"/>
              <w:marBottom w:val="0"/>
              <w:divBdr>
                <w:top w:val="none" w:sz="0" w:space="0" w:color="auto"/>
                <w:left w:val="none" w:sz="0" w:space="0" w:color="auto"/>
                <w:bottom w:val="none" w:sz="0" w:space="0" w:color="auto"/>
                <w:right w:val="none" w:sz="0" w:space="0" w:color="auto"/>
              </w:divBdr>
            </w:div>
            <w:div w:id="1444225324">
              <w:marLeft w:val="0"/>
              <w:marRight w:val="0"/>
              <w:marTop w:val="0"/>
              <w:marBottom w:val="0"/>
              <w:divBdr>
                <w:top w:val="none" w:sz="0" w:space="0" w:color="auto"/>
                <w:left w:val="none" w:sz="0" w:space="0" w:color="auto"/>
                <w:bottom w:val="none" w:sz="0" w:space="0" w:color="auto"/>
                <w:right w:val="none" w:sz="0" w:space="0" w:color="auto"/>
              </w:divBdr>
            </w:div>
            <w:div w:id="1924606535">
              <w:marLeft w:val="0"/>
              <w:marRight w:val="0"/>
              <w:marTop w:val="0"/>
              <w:marBottom w:val="0"/>
              <w:divBdr>
                <w:top w:val="none" w:sz="0" w:space="0" w:color="auto"/>
                <w:left w:val="none" w:sz="0" w:space="0" w:color="auto"/>
                <w:bottom w:val="none" w:sz="0" w:space="0" w:color="auto"/>
                <w:right w:val="none" w:sz="0" w:space="0" w:color="auto"/>
              </w:divBdr>
            </w:div>
            <w:div w:id="1981422362">
              <w:marLeft w:val="0"/>
              <w:marRight w:val="0"/>
              <w:marTop w:val="0"/>
              <w:marBottom w:val="0"/>
              <w:divBdr>
                <w:top w:val="none" w:sz="0" w:space="0" w:color="auto"/>
                <w:left w:val="none" w:sz="0" w:space="0" w:color="auto"/>
                <w:bottom w:val="none" w:sz="0" w:space="0" w:color="auto"/>
                <w:right w:val="none" w:sz="0" w:space="0" w:color="auto"/>
              </w:divBdr>
            </w:div>
            <w:div w:id="20699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099">
      <w:bodyDiv w:val="1"/>
      <w:marLeft w:val="0"/>
      <w:marRight w:val="0"/>
      <w:marTop w:val="0"/>
      <w:marBottom w:val="0"/>
      <w:divBdr>
        <w:top w:val="none" w:sz="0" w:space="0" w:color="auto"/>
        <w:left w:val="none" w:sz="0" w:space="0" w:color="auto"/>
        <w:bottom w:val="none" w:sz="0" w:space="0" w:color="auto"/>
        <w:right w:val="none" w:sz="0" w:space="0" w:color="auto"/>
      </w:divBdr>
      <w:divsChild>
        <w:div w:id="761489534">
          <w:marLeft w:val="0"/>
          <w:marRight w:val="0"/>
          <w:marTop w:val="0"/>
          <w:marBottom w:val="0"/>
          <w:divBdr>
            <w:top w:val="none" w:sz="0" w:space="0" w:color="auto"/>
            <w:left w:val="none" w:sz="0" w:space="0" w:color="auto"/>
            <w:bottom w:val="none" w:sz="0" w:space="0" w:color="auto"/>
            <w:right w:val="none" w:sz="0" w:space="0" w:color="auto"/>
          </w:divBdr>
          <w:divsChild>
            <w:div w:id="1512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72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FD6C-E894-4437-9668-BD60E04E5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397</Words>
  <Characters>755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Frizzarini</dc:creator>
  <cp:keywords/>
  <cp:lastModifiedBy>Victor Rubinec</cp:lastModifiedBy>
  <cp:revision>5</cp:revision>
  <dcterms:created xsi:type="dcterms:W3CDTF">2022-05-05T13:42:00Z</dcterms:created>
  <dcterms:modified xsi:type="dcterms:W3CDTF">2022-05-05T14:27:00Z</dcterms:modified>
</cp:coreProperties>
</file>